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A7" w:rsidRPr="00571445" w:rsidRDefault="004D66A7" w:rsidP="004D66A7">
      <w:pPr>
        <w:pStyle w:val="a3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811530</wp:posOffset>
            </wp:positionV>
            <wp:extent cx="7334885" cy="5057775"/>
            <wp:effectExtent l="19050" t="0" r="0" b="0"/>
            <wp:wrapNone/>
            <wp:docPr id="10" name="Рисунок 52" descr="http://hpl31.narod.ru/images/pic_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l31.narod.ru/images/pic_396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88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-163195</wp:posOffset>
            </wp:positionV>
            <wp:extent cx="2655570" cy="1779905"/>
            <wp:effectExtent l="19050" t="0" r="0" b="0"/>
            <wp:wrapNone/>
            <wp:docPr id="5" name="Рисунок 1" descr="http://shkolazhizni.ru/img/content/i113/11359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zhizni.ru/img/content/i113/113595_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-358140</wp:posOffset>
            </wp:positionV>
            <wp:extent cx="1789430" cy="1789430"/>
            <wp:effectExtent l="0" t="0" r="1270" b="0"/>
            <wp:wrapNone/>
            <wp:docPr id="11" name="Рисунок 66" descr="http://img-fotki.yandex.ru/get/5810/76074362.127/0_84dfa_69e4ac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0/76074362.127/0_84dfa_69e4ac6b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943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44C3" w:rsidRPr="006B44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Поле 5" o:spid="_x0000_s1026" type="#_x0000_t115" style="position:absolute;margin-left:186.95pt;margin-top:3.55pt;width:329.5pt;height:116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" fillcolor="#c6d9f1 [671]" strokecolor="white [3212]">
            <v:textbox style="mso-next-textbox:#Поле 5">
              <w:txbxContent>
                <w:p w:rsidR="004D66A7" w:rsidRPr="00551B28" w:rsidRDefault="004D66A7" w:rsidP="004D66A7">
                  <w:pPr>
                    <w:pStyle w:val="a3"/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</w:pPr>
                  <w:r w:rsidRPr="00551B28"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  <w:t>«Здравствуй!»</w:t>
                  </w:r>
                </w:p>
                <w:p w:rsidR="004D66A7" w:rsidRPr="00C14E89" w:rsidRDefault="004D66A7" w:rsidP="004D66A7">
                  <w:pPr>
                    <w:pStyle w:val="a3"/>
                    <w:rPr>
                      <w:rFonts w:asciiTheme="majorHAnsi" w:hAnsiTheme="majorHAnsi" w:cs="Times New Roman"/>
                      <w:bCs/>
                      <w:sz w:val="144"/>
                      <w:szCs w:val="72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 xml:space="preserve">                    23 июня</w:t>
                  </w:r>
                  <w:r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№ 12</w:t>
                  </w:r>
                </w:p>
                <w:p w:rsidR="004D66A7" w:rsidRDefault="004D66A7" w:rsidP="004D66A7">
                  <w:r>
                    <w:t>_____________________________________________________</w:t>
                  </w:r>
                </w:p>
              </w:txbxContent>
            </v:textbox>
          </v:shape>
        </w:pict>
      </w:r>
    </w:p>
    <w:p w:rsidR="004D66A7" w:rsidRPr="00571445" w:rsidRDefault="004D66A7" w:rsidP="004D66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6A7" w:rsidRPr="00571445" w:rsidRDefault="004D66A7" w:rsidP="004D66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6A7" w:rsidRPr="00571445" w:rsidRDefault="004D66A7" w:rsidP="004D66A7">
      <w:pPr>
        <w:tabs>
          <w:tab w:val="left" w:pos="9300"/>
        </w:tabs>
        <w:spacing w:line="168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4D66A7" w:rsidRPr="00571445" w:rsidRDefault="004D66A7" w:rsidP="004D66A7">
      <w:pPr>
        <w:tabs>
          <w:tab w:val="left" w:pos="9300"/>
        </w:tabs>
        <w:spacing w:line="168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7144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81701</wp:posOffset>
            </wp:positionH>
            <wp:positionV relativeFrom="paragraph">
              <wp:posOffset>115570</wp:posOffset>
            </wp:positionV>
            <wp:extent cx="1270000" cy="1130300"/>
            <wp:effectExtent l="19050" t="0" r="6350" b="0"/>
            <wp:wrapNone/>
            <wp:docPr id="21" name="Рисунок 10" descr="http://crosti.ru/patterns/00/04/07/a073da9f9b/%D0%9F%D0%9E%D0%94%D0%A3%D0%A8%D0%9A%D0%90%20%22%D0%A1%D0%9E%D0%9B%D0%9D%D0%A6%D0%95%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rosti.ru/patterns/00/04/07/a073da9f9b/%D0%9F%D0%9E%D0%94%D0%A3%D0%A8%D0%9A%D0%90%20%22%D0%A1%D0%9E%D0%9B%D0%9D%D0%A6%D0%95%22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6A7" w:rsidRPr="00571445" w:rsidRDefault="004D66A7" w:rsidP="004D66A7">
      <w:pPr>
        <w:pStyle w:val="a7"/>
        <w:rPr>
          <w:rFonts w:ascii="Times New Roman" w:hAnsi="Times New Roman" w:cs="Times New Roman"/>
          <w:color w:val="auto"/>
        </w:rPr>
      </w:pPr>
    </w:p>
    <w:p w:rsidR="004D66A7" w:rsidRPr="00571445" w:rsidRDefault="004D66A7" w:rsidP="004D66A7">
      <w:pPr>
        <w:pStyle w:val="a7"/>
        <w:rPr>
          <w:rFonts w:ascii="Times New Roman" w:hAnsi="Times New Roman" w:cs="Times New Roman"/>
        </w:rPr>
      </w:pPr>
      <w:proofErr w:type="gramStart"/>
      <w:r w:rsidRPr="00571445">
        <w:rPr>
          <w:rFonts w:ascii="Times New Roman" w:hAnsi="Times New Roman" w:cs="Times New Roman"/>
          <w:color w:val="auto"/>
        </w:rPr>
        <w:t>З</w:t>
      </w:r>
      <w:proofErr w:type="gramEnd"/>
      <w:r w:rsidRPr="00571445">
        <w:rPr>
          <w:rFonts w:ascii="Times New Roman" w:hAnsi="Times New Roman" w:cs="Times New Roman"/>
          <w:b/>
          <w:color w:val="auto"/>
        </w:rPr>
        <w:t xml:space="preserve">  Д  Р  А  В  С  Т  В  У  Й,  Л  Е  Т  О!</w:t>
      </w:r>
      <w:r w:rsidR="006B44C3">
        <w:rPr>
          <w:rFonts w:ascii="Times New Roman" w:hAnsi="Times New Roman" w:cs="Times New Roman"/>
          <w:noProof/>
          <w:lang w:eastAsia="ru-RU"/>
        </w:rPr>
        <w:pict>
          <v:rect id="_x0000_s1027" style="position:absolute;margin-left:-6.55pt;margin-top:1.45pt;width:3.75pt;height:3.55pt;z-index:251664384;mso-position-horizontal-relative:text;mso-position-vertical-relative:text" fillcolor="#666 [1936]" strokecolor="#666 [1936]" strokeweight="1pt">
            <v:fill color2="#ccc [656]" angle="-45" focus="-50%" type="gradient"/>
            <v:shadow type="perspective" color="#7f7f7f [1601]" opacity=".5" offset="1pt" offset2="-3pt"/>
            <v:textbox style="layout-flow:vertical;mso-layout-flow-alt:bottom-to-top;mso-next-textbox:#_x0000_s1027">
              <w:txbxContent>
                <w:p w:rsidR="004D66A7" w:rsidRPr="00FE3001" w:rsidRDefault="004D66A7" w:rsidP="004D66A7">
                  <w:pPr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rect>
        </w:pict>
      </w:r>
      <w:r w:rsidRPr="00571445">
        <w:rPr>
          <w:rFonts w:ascii="Times New Roman" w:hAnsi="Times New Roman" w:cs="Times New Roman"/>
        </w:rPr>
        <w:tab/>
      </w:r>
    </w:p>
    <w:p w:rsidR="004D66A7" w:rsidRDefault="004D66A7" w:rsidP="004D66A7">
      <w:pPr>
        <w:pStyle w:val="a7"/>
        <w:spacing w:line="216" w:lineRule="auto"/>
        <w:contextualSpacing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4D66A7" w:rsidRDefault="004D66A7" w:rsidP="004D66A7">
      <w:pPr>
        <w:pStyle w:val="a7"/>
        <w:spacing w:line="216" w:lineRule="auto"/>
        <w:contextualSpacing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4D66A7" w:rsidRPr="00571445" w:rsidRDefault="004D66A7" w:rsidP="004D66A7">
      <w:pPr>
        <w:pStyle w:val="a7"/>
        <w:spacing w:line="216" w:lineRule="auto"/>
        <w:contextualSpacing/>
        <w:rPr>
          <w:rFonts w:ascii="Times New Roman" w:hAnsi="Times New Roman" w:cs="Times New Roman"/>
          <w:b/>
          <w:color w:val="auto"/>
        </w:rPr>
      </w:pPr>
      <w:r w:rsidRPr="00571445">
        <w:rPr>
          <w:rFonts w:ascii="Times New Roman" w:eastAsia="Times New Roman" w:hAnsi="Times New Roman" w:cs="Times New Roman"/>
          <w:b/>
          <w:color w:val="auto"/>
          <w:lang w:eastAsia="ru-RU"/>
        </w:rPr>
        <w:t>В нашей школе работает детский лагерь «Радуга». Воспитатели стараются, чтобы мероприятия были и интересные, и разнообразные. Младшие школьники с нетерпением ожидают следующий день: что завтра придумают воспитатели.</w:t>
      </w:r>
    </w:p>
    <w:p w:rsidR="004D66A7" w:rsidRDefault="004D66A7" w:rsidP="004D66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71445">
        <w:rPr>
          <w:rFonts w:ascii="Times New Roman" w:eastAsia="Times New Roman" w:hAnsi="Times New Roman"/>
          <w:sz w:val="24"/>
          <w:szCs w:val="24"/>
        </w:rPr>
        <w:t xml:space="preserve">                </w:t>
      </w:r>
    </w:p>
    <w:p w:rsidR="004D66A7" w:rsidRPr="00571445" w:rsidRDefault="004D66A7" w:rsidP="004D66A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9210</wp:posOffset>
            </wp:positionV>
            <wp:extent cx="2292350" cy="1758315"/>
            <wp:effectExtent l="171450" t="133350" r="355600" b="299085"/>
            <wp:wrapSquare wrapText="bothSides"/>
            <wp:docPr id="22" name="Рисунок 5" descr="F:\ \фото лагерь 2015\20150604_11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фото лагерь 2015\20150604_110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571445">
        <w:rPr>
          <w:rFonts w:ascii="Times New Roman" w:eastAsia="Times New Roman" w:hAnsi="Times New Roman"/>
          <w:b/>
          <w:sz w:val="28"/>
          <w:szCs w:val="28"/>
        </w:rPr>
        <w:t>Да здравствует «Нептун»!</w:t>
      </w:r>
    </w:p>
    <w:p w:rsidR="004D66A7" w:rsidRDefault="004D66A7" w:rsidP="004D66A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71445">
        <w:rPr>
          <w:rFonts w:ascii="Times New Roman" w:hAnsi="Times New Roman"/>
          <w:sz w:val="24"/>
          <w:szCs w:val="24"/>
        </w:rPr>
        <w:t>Одним из полюбившихся занятий является поездка в город и купание в бассейне. В этом году нас радушно встречали сотрудники бассейна «Нептун». Каждый четверг человек 50  плескались в прохладной воде, что было особенно приятно в такие жаркие дни. По дороге в бассейн на автобусе дружно пели песни, а обратно возвращались уставшие, но довольные. В такие дни обед кажется особенно вкусным, а послеобеденный сон сладким.</w:t>
      </w:r>
    </w:p>
    <w:p w:rsidR="004D66A7" w:rsidRDefault="004D66A7" w:rsidP="004D66A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4D66A7" w:rsidRPr="00571445" w:rsidRDefault="004D66A7" w:rsidP="004D66A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71445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</w:t>
      </w:r>
      <w:r w:rsidRPr="00571445">
        <w:rPr>
          <w:rFonts w:ascii="Times New Roman" w:eastAsia="Times New Roman" w:hAnsi="Times New Roman"/>
          <w:b/>
          <w:sz w:val="28"/>
          <w:szCs w:val="28"/>
        </w:rPr>
        <w:t>Что за прелесть эти сказки!</w:t>
      </w:r>
    </w:p>
    <w:p w:rsidR="004D66A7" w:rsidRPr="00571445" w:rsidRDefault="004D66A7" w:rsidP="004D66A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194945</wp:posOffset>
            </wp:positionV>
            <wp:extent cx="2279650" cy="1409700"/>
            <wp:effectExtent l="171450" t="133350" r="368300" b="304800"/>
            <wp:wrapTight wrapText="bothSides">
              <wp:wrapPolygon edited="0">
                <wp:start x="1986" y="-2043"/>
                <wp:lineTo x="542" y="-1751"/>
                <wp:lineTo x="-1625" y="876"/>
                <wp:lineTo x="-1625" y="22476"/>
                <wp:lineTo x="-181" y="25978"/>
                <wp:lineTo x="1083" y="26270"/>
                <wp:lineTo x="22382" y="26270"/>
                <wp:lineTo x="22563" y="26270"/>
                <wp:lineTo x="22924" y="25978"/>
                <wp:lineTo x="23465" y="25978"/>
                <wp:lineTo x="24909" y="22476"/>
                <wp:lineTo x="24909" y="2627"/>
                <wp:lineTo x="25090" y="1168"/>
                <wp:lineTo x="22924" y="-1751"/>
                <wp:lineTo x="21480" y="-2043"/>
                <wp:lineTo x="1986" y="-2043"/>
              </wp:wrapPolygon>
            </wp:wrapTight>
            <wp:docPr id="26" name="Рисунок 18" descr="F:\ \Новая папка (3)\20150609_12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 \Новая папка (3)\20150609_123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979" r="13963" b="32189"/>
                    <a:stretch/>
                  </pic:blipFill>
                  <pic:spPr bwMode="auto">
                    <a:xfrm>
                      <a:off x="0" y="0"/>
                      <a:ext cx="22796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D66A7" w:rsidRDefault="004D66A7" w:rsidP="004D6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1445">
        <w:rPr>
          <w:rFonts w:ascii="Times New Roman" w:eastAsia="Times New Roman" w:hAnsi="Times New Roman"/>
          <w:sz w:val="24"/>
          <w:szCs w:val="24"/>
        </w:rPr>
        <w:t xml:space="preserve">        9 июня ребята пришли на праздник в сказочных костюмах. Их ждали различные конкурсы, весёлые игры. Каждый отряд подготовил театрализованное представление. Зрители увидели сказки «Волк и семеро козлят», «Репка», «</w:t>
      </w:r>
      <w:proofErr w:type="spellStart"/>
      <w:r w:rsidRPr="00571445">
        <w:rPr>
          <w:rFonts w:ascii="Times New Roman" w:eastAsia="Times New Roman" w:hAnsi="Times New Roman"/>
          <w:sz w:val="24"/>
          <w:szCs w:val="24"/>
        </w:rPr>
        <w:t>Алдар</w:t>
      </w:r>
      <w:proofErr w:type="spellEnd"/>
      <w:r w:rsidRPr="00571445">
        <w:rPr>
          <w:rFonts w:ascii="Times New Roman" w:eastAsia="Times New Roman" w:hAnsi="Times New Roman"/>
          <w:sz w:val="24"/>
          <w:szCs w:val="24"/>
        </w:rPr>
        <w:t xml:space="preserve"> Косе», «Теремок». Ребята очень старались. Болельщики тоже не остались в стороне: они поддерживали свои команды, участвовали  в конкурсах, тем самым заработали для команды дополнительные очки, а для себя сладкие призы</w:t>
      </w:r>
    </w:p>
    <w:p w:rsidR="004D66A7" w:rsidRPr="00571445" w:rsidRDefault="004D66A7" w:rsidP="004D6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D66A7" w:rsidRPr="00571445" w:rsidRDefault="004D66A7" w:rsidP="004D66A7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57144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</w:t>
      </w:r>
    </w:p>
    <w:p w:rsidR="004D66A7" w:rsidRDefault="004D66A7" w:rsidP="004D66A7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</w:t>
      </w:r>
      <w:r w:rsidRPr="00571445">
        <w:rPr>
          <w:rFonts w:ascii="Times New Roman" w:hAnsi="Times New Roman"/>
          <w:b/>
          <w:noProof/>
          <w:sz w:val="28"/>
          <w:szCs w:val="28"/>
        </w:rPr>
        <w:t>Правила дорожного движения</w:t>
      </w:r>
    </w:p>
    <w:p w:rsidR="004D66A7" w:rsidRPr="00571445" w:rsidRDefault="006B44C3" w:rsidP="004D66A7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33" style="position:absolute;margin-left:219.45pt;margin-top:10.65pt;width:297pt;height:172.6pt;z-index:251689984" stroked="f">
            <v:textbox style="mso-next-textbox:#_x0000_s1033">
              <w:txbxContent>
                <w:p w:rsidR="004D66A7" w:rsidRPr="003B4AB5" w:rsidRDefault="004D66A7" w:rsidP="004D66A7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AB5">
                    <w:rPr>
                      <w:rFonts w:ascii="Times New Roman" w:hAnsi="Times New Roman"/>
                      <w:sz w:val="24"/>
                      <w:szCs w:val="24"/>
                    </w:rPr>
                    <w:t>10 июня 2015 г. в пришкольном лагере «Радуга» состоялся праздник «Азбуку дорожную знать каждому положено», в котором приняли участие ребята четырех отрядов. Особый интерес у детей  вызвали игровые конкурсы «Собери и назови знак», «Найди ошибку», «Водитель машины специального назначения». Кроме этого дети активно участвовали в викторине по ПДД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B4AB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пределяли знаки по  группам, выявляли правонарушителей. На протяжении всего праздника дети показали хорошие знания правил дорожного  движения. </w:t>
                  </w:r>
                </w:p>
                <w:p w:rsidR="004D66A7" w:rsidRPr="003B4AB5" w:rsidRDefault="004D66A7" w:rsidP="004D66A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Воспитатель отряда «Солнышко» </w:t>
                  </w:r>
                  <w:proofErr w:type="spellStart"/>
                  <w:r w:rsidRPr="003B4AB5">
                    <w:rPr>
                      <w:rFonts w:ascii="Times New Roman" w:hAnsi="Times New Roman"/>
                      <w:sz w:val="24"/>
                      <w:szCs w:val="24"/>
                    </w:rPr>
                    <w:t>Свинарчук</w:t>
                  </w:r>
                  <w:proofErr w:type="spellEnd"/>
                  <w:r w:rsidRPr="003B4A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В.</w:t>
                  </w:r>
                </w:p>
                <w:p w:rsidR="004D66A7" w:rsidRDefault="004D66A7" w:rsidP="004D66A7"/>
              </w:txbxContent>
            </v:textbox>
          </v:rect>
        </w:pict>
      </w:r>
    </w:p>
    <w:p w:rsidR="004D66A7" w:rsidRPr="00571445" w:rsidRDefault="004D66A7" w:rsidP="004D66A7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571445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97485</wp:posOffset>
            </wp:positionV>
            <wp:extent cx="2357755" cy="1764030"/>
            <wp:effectExtent l="171450" t="133350" r="366395" b="312420"/>
            <wp:wrapSquare wrapText="bothSides"/>
            <wp:docPr id="28" name="Рисунок 1" descr="G:\DCIM\Camera\2015-06-12 12.45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2015-06-12 12.45.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76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66A7" w:rsidRPr="00571445" w:rsidRDefault="004D66A7" w:rsidP="004D6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tabs>
          <w:tab w:val="left" w:pos="6945"/>
        </w:tabs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tabs>
          <w:tab w:val="left" w:pos="6135"/>
        </w:tabs>
        <w:rPr>
          <w:rFonts w:ascii="Times New Roman" w:eastAsia="Gungsuh" w:hAnsi="Times New Roman"/>
          <w:b/>
          <w:sz w:val="24"/>
          <w:szCs w:val="24"/>
        </w:rPr>
      </w:pPr>
    </w:p>
    <w:p w:rsidR="004D66A7" w:rsidRPr="00EE2017" w:rsidRDefault="004D66A7" w:rsidP="004D66A7">
      <w:pPr>
        <w:tabs>
          <w:tab w:val="left" w:pos="6135"/>
        </w:tabs>
        <w:rPr>
          <w:rFonts w:ascii="Times New Roman" w:hAnsi="Times New Roman"/>
          <w:sz w:val="24"/>
          <w:szCs w:val="24"/>
        </w:rPr>
      </w:pPr>
      <w:r w:rsidRPr="00571445">
        <w:rPr>
          <w:rFonts w:ascii="Times New Roman" w:eastAsia="Gungsuh" w:hAnsi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-163195</wp:posOffset>
            </wp:positionV>
            <wp:extent cx="2228850" cy="1666875"/>
            <wp:effectExtent l="19050" t="0" r="0" b="0"/>
            <wp:wrapNone/>
            <wp:docPr id="31" name="Рисунок 2" descr="C:\Users\1\Desktop\отряд\P104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тряд\P10407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6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71445">
        <w:rPr>
          <w:rFonts w:ascii="Times New Roman" w:eastAsia="Gungsuh" w:hAnsi="Times New Roman"/>
          <w:b/>
          <w:sz w:val="24"/>
          <w:szCs w:val="24"/>
        </w:rPr>
        <w:t xml:space="preserve">Профильные </w:t>
      </w:r>
      <w:proofErr w:type="spellStart"/>
      <w:r w:rsidRPr="00571445">
        <w:rPr>
          <w:rFonts w:ascii="Times New Roman" w:eastAsia="Gungsuh" w:hAnsi="Times New Roman"/>
          <w:b/>
          <w:sz w:val="24"/>
          <w:szCs w:val="24"/>
        </w:rPr>
        <w:t>отря</w:t>
      </w:r>
      <w:proofErr w:type="spellEnd"/>
    </w:p>
    <w:p w:rsidR="004D66A7" w:rsidRPr="00571445" w:rsidRDefault="004D66A7" w:rsidP="004D66A7">
      <w:pPr>
        <w:tabs>
          <w:tab w:val="left" w:pos="378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4605</wp:posOffset>
            </wp:positionV>
            <wp:extent cx="2336800" cy="1892300"/>
            <wp:effectExtent l="171450" t="133350" r="368300" b="298450"/>
            <wp:wrapNone/>
            <wp:docPr id="34" name="Рисунок 5" descr="C:\Users\1\Desktop\отряд\P104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отряд\P10407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44C3" w:rsidRPr="006B44C3">
        <w:rPr>
          <w:rFonts w:ascii="Times New Roman" w:hAnsi="Times New Roman"/>
          <w:noProof/>
          <w:sz w:val="24"/>
          <w:szCs w:val="24"/>
        </w:rPr>
        <w:pict>
          <v:rect id="_x0000_s1028" style="position:absolute;margin-left:189.95pt;margin-top:24.15pt;width:320.25pt;height:145pt;z-index:251667456;mso-position-horizontal-relative:text;mso-position-vertical-relative:text" stroked="f">
            <v:textbox style="mso-next-textbox:#_x0000_s1028">
              <w:txbxContent>
                <w:p w:rsidR="004D66A7" w:rsidRPr="00503FE5" w:rsidRDefault="004D66A7" w:rsidP="004D66A7">
                  <w:pPr>
                    <w:tabs>
                      <w:tab w:val="left" w:pos="3840"/>
                    </w:tabs>
                    <w:spacing w:line="21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FE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Хорошо отдыхают ребята  в профильных отрядах нашей школы. Экскурсии,  интересные знакомства, познавательные занятия, – такова программа на каждый день. </w:t>
                  </w:r>
                </w:p>
                <w:p w:rsidR="004D66A7" w:rsidRPr="00503FE5" w:rsidRDefault="004D66A7" w:rsidP="004D66A7">
                  <w:pPr>
                    <w:tabs>
                      <w:tab w:val="left" w:pos="3840"/>
                    </w:tabs>
                    <w:spacing w:line="21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FE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4 июня три отряда: «Патриот», «Архивариус» и «» были приглашены в  сельскую библиотеку. Ребята  узнал</w:t>
                  </w:r>
                  <w:proofErr w:type="gramStart"/>
                  <w:r w:rsidRPr="00503FE5">
                    <w:rPr>
                      <w:rFonts w:ascii="Times New Roman" w:hAnsi="Times New Roman"/>
                      <w:sz w:val="24"/>
                      <w:szCs w:val="24"/>
                    </w:rPr>
                    <w:t>и о её</w:t>
                  </w:r>
                  <w:proofErr w:type="gramEnd"/>
                  <w:r w:rsidRPr="00503F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нде и многие выразили желание стать читателями этой библиотеки. Потом все участвовали в викторине, посвящённой 20- </w:t>
                  </w:r>
                  <w:proofErr w:type="spellStart"/>
                  <w:r w:rsidRPr="00503FE5">
                    <w:rPr>
                      <w:rFonts w:ascii="Times New Roman" w:hAnsi="Times New Roman"/>
                      <w:sz w:val="24"/>
                      <w:szCs w:val="24"/>
                    </w:rPr>
                    <w:t>летию</w:t>
                  </w:r>
                  <w:proofErr w:type="spellEnd"/>
                  <w:r w:rsidRPr="00503F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имволики Казахстана, которую провели библиотекари </w:t>
                  </w:r>
                </w:p>
                <w:p w:rsidR="004D66A7" w:rsidRPr="00503FE5" w:rsidRDefault="004D66A7" w:rsidP="004D66A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FE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Дарь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тюш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6</w:t>
                  </w:r>
                  <w:r w:rsidRPr="00503FE5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Б»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</w:t>
      </w:r>
      <w:r w:rsidRPr="00571445">
        <w:rPr>
          <w:rFonts w:ascii="Times New Roman" w:hAnsi="Times New Roman"/>
          <w:b/>
          <w:sz w:val="32"/>
          <w:szCs w:val="32"/>
        </w:rPr>
        <w:t>В сельской библиотеке</w:t>
      </w:r>
    </w:p>
    <w:p w:rsidR="004D66A7" w:rsidRPr="00571445" w:rsidRDefault="004D66A7" w:rsidP="004D66A7">
      <w:pPr>
        <w:rPr>
          <w:rFonts w:ascii="Times New Roman" w:eastAsia="Gungsuh" w:hAnsi="Times New Roman"/>
          <w:b/>
          <w:sz w:val="24"/>
          <w:szCs w:val="24"/>
        </w:rPr>
      </w:pP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tabs>
          <w:tab w:val="left" w:pos="3840"/>
        </w:tabs>
        <w:rPr>
          <w:rFonts w:ascii="Times New Roman" w:hAnsi="Times New Roman"/>
          <w:b/>
          <w:sz w:val="24"/>
          <w:szCs w:val="24"/>
        </w:rPr>
      </w:pPr>
      <w:r w:rsidRPr="00571445">
        <w:rPr>
          <w:rFonts w:ascii="Times New Roman" w:hAnsi="Times New Roman"/>
          <w:b/>
          <w:sz w:val="24"/>
          <w:szCs w:val="24"/>
        </w:rPr>
        <w:tab/>
      </w:r>
    </w:p>
    <w:p w:rsidR="004D66A7" w:rsidRPr="00571445" w:rsidRDefault="004D66A7" w:rsidP="004D66A7">
      <w:pPr>
        <w:tabs>
          <w:tab w:val="left" w:pos="3840"/>
        </w:tabs>
        <w:rPr>
          <w:rFonts w:ascii="Times New Roman" w:hAnsi="Times New Roman"/>
          <w:b/>
          <w:sz w:val="24"/>
          <w:szCs w:val="24"/>
        </w:rPr>
      </w:pPr>
    </w:p>
    <w:p w:rsidR="004D66A7" w:rsidRPr="00571445" w:rsidRDefault="004D66A7" w:rsidP="004D66A7">
      <w:pPr>
        <w:tabs>
          <w:tab w:val="left" w:pos="5895"/>
        </w:tabs>
        <w:rPr>
          <w:rFonts w:ascii="Times New Roman" w:hAnsi="Times New Roman"/>
          <w:b/>
          <w:sz w:val="24"/>
          <w:szCs w:val="24"/>
        </w:rPr>
      </w:pPr>
    </w:p>
    <w:p w:rsidR="004D66A7" w:rsidRDefault="004D66A7" w:rsidP="004D66A7">
      <w:pPr>
        <w:tabs>
          <w:tab w:val="left" w:pos="5895"/>
        </w:tabs>
        <w:rPr>
          <w:rFonts w:ascii="Times New Roman" w:hAnsi="Times New Roman"/>
          <w:b/>
          <w:sz w:val="24"/>
          <w:szCs w:val="24"/>
        </w:rPr>
      </w:pPr>
      <w:r w:rsidRPr="00571445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4D66A7" w:rsidRPr="00D451AA" w:rsidRDefault="004D66A7" w:rsidP="004D66A7">
      <w:pPr>
        <w:tabs>
          <w:tab w:val="left" w:pos="589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289560</wp:posOffset>
            </wp:positionV>
            <wp:extent cx="2257425" cy="1290955"/>
            <wp:effectExtent l="304800" t="266700" r="333375" b="271145"/>
            <wp:wrapNone/>
            <wp:docPr id="35" name="Рисунок 2" descr="F:\20150603_09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50603_0951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909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451AA">
        <w:rPr>
          <w:rFonts w:ascii="Times New Roman" w:hAnsi="Times New Roman"/>
          <w:b/>
          <w:sz w:val="32"/>
          <w:szCs w:val="32"/>
        </w:rPr>
        <w:t xml:space="preserve">Будущие защитники Родины                      </w:t>
      </w:r>
    </w:p>
    <w:p w:rsidR="004D66A7" w:rsidRPr="00571445" w:rsidRDefault="006B44C3" w:rsidP="004D66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9" style="position:absolute;margin-left:-1.3pt;margin-top:1.1pt;width:207pt;height:143.55pt;z-index:251670528" stroked="f">
            <v:textbox style="mso-next-textbox:#_x0000_s1029">
              <w:txbxContent>
                <w:p w:rsidR="004D66A7" w:rsidRDefault="004D66A7" w:rsidP="004D66A7">
                  <w:pPr>
                    <w:spacing w:line="216" w:lineRule="auto"/>
                    <w:contextualSpacing/>
                  </w:pPr>
                  <w:r>
                    <w:t xml:space="preserve">           Нам очень нравится в отряде «Патриот». Каждый день у нас разная программа. Мы учимся ходить строем, выполнять различные команды, пробовали сами командовать, а это совсем непросто. Несколько раз были в тире, стреляли по мишеням. Один раз учились надевать противогазы. Труднее всего было разбирать и собирать автомат.</w:t>
                  </w:r>
                </w:p>
                <w:p w:rsidR="004D66A7" w:rsidRDefault="004D66A7" w:rsidP="004D66A7">
                  <w:pPr>
                    <w:spacing w:line="216" w:lineRule="auto"/>
                    <w:contextualSpacing/>
                  </w:pPr>
                  <w:r>
                    <w:t xml:space="preserve">                      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лиан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ранева, 6</w:t>
                  </w:r>
                  <w:r w:rsidRPr="00571445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Б»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4D66A7" w:rsidRPr="00571445" w:rsidRDefault="004D66A7" w:rsidP="004D66A7">
      <w:pPr>
        <w:rPr>
          <w:rFonts w:ascii="Times New Roman" w:hAnsi="Times New Roman"/>
          <w:b/>
          <w:sz w:val="24"/>
          <w:szCs w:val="24"/>
        </w:rPr>
      </w:pPr>
    </w:p>
    <w:p w:rsidR="004D66A7" w:rsidRPr="00571445" w:rsidRDefault="004D66A7" w:rsidP="004D66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163830</wp:posOffset>
            </wp:positionV>
            <wp:extent cx="2124075" cy="1186180"/>
            <wp:effectExtent l="285750" t="266700" r="333375" b="261620"/>
            <wp:wrapNone/>
            <wp:docPr id="36" name="Рисунок 1" descr="F:\20150602_11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50602_1127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86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66A7" w:rsidRDefault="004D66A7" w:rsidP="004D66A7">
      <w:pPr>
        <w:rPr>
          <w:rFonts w:ascii="Times New Roman" w:hAnsi="Times New Roman"/>
          <w:b/>
          <w:sz w:val="24"/>
          <w:szCs w:val="24"/>
        </w:rPr>
      </w:pPr>
    </w:p>
    <w:p w:rsidR="004D66A7" w:rsidRDefault="004D66A7" w:rsidP="004D66A7">
      <w:pPr>
        <w:rPr>
          <w:rFonts w:ascii="Times New Roman" w:hAnsi="Times New Roman"/>
          <w:b/>
          <w:sz w:val="24"/>
          <w:szCs w:val="24"/>
        </w:rPr>
      </w:pPr>
    </w:p>
    <w:p w:rsidR="004D66A7" w:rsidRPr="00D451AA" w:rsidRDefault="004D66A7" w:rsidP="004D66A7">
      <w:pPr>
        <w:rPr>
          <w:rFonts w:ascii="Times New Roman" w:hAnsi="Times New Roman"/>
          <w:b/>
          <w:sz w:val="24"/>
          <w:szCs w:val="24"/>
        </w:rPr>
      </w:pPr>
    </w:p>
    <w:p w:rsidR="004D66A7" w:rsidRPr="00D451AA" w:rsidRDefault="004D66A7" w:rsidP="004D66A7">
      <w:pPr>
        <w:rPr>
          <w:rFonts w:ascii="Times New Roman" w:hAnsi="Times New Roman"/>
          <w:b/>
          <w:i/>
          <w:sz w:val="36"/>
          <w:szCs w:val="36"/>
        </w:rPr>
      </w:pPr>
      <w:r w:rsidRPr="00571445"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Pr="00D451AA">
        <w:rPr>
          <w:rFonts w:ascii="Times New Roman" w:hAnsi="Times New Roman"/>
          <w:b/>
          <w:i/>
          <w:sz w:val="36"/>
          <w:szCs w:val="36"/>
        </w:rPr>
        <w:t xml:space="preserve">Музей   </w:t>
      </w:r>
      <w:r>
        <w:rPr>
          <w:rFonts w:ascii="Times New Roman" w:hAnsi="Times New Roman"/>
          <w:b/>
          <w:i/>
          <w:sz w:val="36"/>
          <w:szCs w:val="36"/>
        </w:rPr>
        <w:t>Боевой</w:t>
      </w:r>
      <w:r w:rsidRPr="00D451AA">
        <w:rPr>
          <w:rFonts w:ascii="Times New Roman" w:hAnsi="Times New Roman"/>
          <w:b/>
          <w:i/>
          <w:sz w:val="36"/>
          <w:szCs w:val="36"/>
        </w:rPr>
        <w:t xml:space="preserve">  славы</w:t>
      </w:r>
    </w:p>
    <w:p w:rsidR="004D66A7" w:rsidRPr="00571445" w:rsidRDefault="006B44C3" w:rsidP="004D66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2" style="position:absolute;margin-left:153.4pt;margin-top:8.25pt;width:356.8pt;height:185pt;z-index:2516817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2">
              <w:txbxContent>
                <w:p w:rsidR="004D66A7" w:rsidRDefault="004D66A7" w:rsidP="004D66A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66A7" w:rsidRDefault="004D66A7" w:rsidP="004D66A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D45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ей этот под открытым небом, посвящен памяти  героев Великой Отечественной войны и  дает возможность почувствовать все тяготы войны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м есть танк, пушки. Скульптурные фигуры военных рассказывают о нелёгких минутах боя: артиллерист со снарядом, командир с биноклем, связист. Есть там и окопы, и даже теплушка.</w:t>
                  </w:r>
                </w:p>
                <w:p w:rsidR="004D66A7" w:rsidRPr="00D451AA" w:rsidRDefault="004D66A7" w:rsidP="004D66A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D45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бята подготовили информацию об оружии, которое использовалось на фронтах войны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r w:rsidRPr="00D45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ике ведения боя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вместе пели военные песни.</w:t>
                  </w:r>
                  <w:r w:rsidRPr="00D45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D66A7" w:rsidRPr="00D451AA" w:rsidRDefault="004D66A7" w:rsidP="004D66A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Потом п</w:t>
                  </w:r>
                  <w:r w:rsidRPr="00D45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чтили памя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ибших на фронтах и в гитлеровских застенках  минутой молчания.</w:t>
                  </w:r>
                </w:p>
              </w:txbxContent>
            </v:textbox>
          </v:rect>
        </w:pict>
      </w:r>
      <w:r w:rsidR="004D66A7" w:rsidRPr="00571445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50495</wp:posOffset>
            </wp:positionV>
            <wp:extent cx="1294130" cy="1943100"/>
            <wp:effectExtent l="171450" t="133350" r="363220" b="304800"/>
            <wp:wrapNone/>
            <wp:docPr id="39" name="Рисунок 0" descr="SAM_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6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66A7" w:rsidRPr="00571445">
        <w:rPr>
          <w:rFonts w:ascii="Times New Roman" w:hAnsi="Times New Roman"/>
          <w:b/>
          <w:sz w:val="24"/>
          <w:szCs w:val="24"/>
        </w:rPr>
        <w:tab/>
      </w:r>
      <w:r w:rsidR="004D66A7" w:rsidRPr="00571445">
        <w:rPr>
          <w:rFonts w:ascii="Times New Roman" w:hAnsi="Times New Roman"/>
          <w:b/>
          <w:sz w:val="24"/>
          <w:szCs w:val="24"/>
        </w:rPr>
        <w:tab/>
      </w:r>
    </w:p>
    <w:p w:rsidR="004D66A7" w:rsidRPr="00571445" w:rsidRDefault="004D66A7" w:rsidP="004D66A7">
      <w:pPr>
        <w:rPr>
          <w:rFonts w:ascii="Times New Roman" w:hAnsi="Times New Roman"/>
          <w:b/>
          <w:sz w:val="24"/>
          <w:szCs w:val="24"/>
        </w:rPr>
      </w:pPr>
    </w:p>
    <w:p w:rsidR="004D66A7" w:rsidRPr="00571445" w:rsidRDefault="004D66A7" w:rsidP="004D66A7">
      <w:pPr>
        <w:rPr>
          <w:rFonts w:ascii="Times New Roman" w:hAnsi="Times New Roman"/>
          <w:b/>
          <w:sz w:val="24"/>
          <w:szCs w:val="24"/>
        </w:rPr>
      </w:pPr>
    </w:p>
    <w:p w:rsidR="004D66A7" w:rsidRPr="00571445" w:rsidRDefault="004D66A7" w:rsidP="004D66A7">
      <w:pPr>
        <w:rPr>
          <w:rFonts w:ascii="Times New Roman" w:hAnsi="Times New Roman"/>
          <w:b/>
          <w:sz w:val="24"/>
          <w:szCs w:val="24"/>
        </w:rPr>
      </w:pPr>
    </w:p>
    <w:p w:rsidR="004D66A7" w:rsidRDefault="004D66A7" w:rsidP="004D66A7">
      <w:pPr>
        <w:rPr>
          <w:rFonts w:ascii="Times New Roman" w:hAnsi="Times New Roman"/>
          <w:b/>
          <w:sz w:val="24"/>
          <w:szCs w:val="24"/>
        </w:rPr>
      </w:pPr>
    </w:p>
    <w:p w:rsidR="004D66A7" w:rsidRDefault="004D66A7" w:rsidP="004D66A7">
      <w:pPr>
        <w:rPr>
          <w:rFonts w:ascii="Times New Roman" w:hAnsi="Times New Roman"/>
          <w:b/>
          <w:sz w:val="24"/>
          <w:szCs w:val="24"/>
        </w:rPr>
      </w:pPr>
    </w:p>
    <w:p w:rsidR="004D66A7" w:rsidRDefault="004D66A7" w:rsidP="004D66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60985</wp:posOffset>
            </wp:positionV>
            <wp:extent cx="1428750" cy="2070100"/>
            <wp:effectExtent l="171450" t="133350" r="361950" b="311150"/>
            <wp:wrapNone/>
            <wp:docPr id="42" name="Рисунок 8" descr="F:\20150605_10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50605_1040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53636" b="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66A7" w:rsidRDefault="004D66A7" w:rsidP="004D66A7">
      <w:pPr>
        <w:rPr>
          <w:rFonts w:ascii="Times New Roman" w:hAnsi="Times New Roman"/>
          <w:b/>
          <w:sz w:val="24"/>
          <w:szCs w:val="24"/>
        </w:rPr>
      </w:pPr>
    </w:p>
    <w:p w:rsidR="004D66A7" w:rsidRDefault="004D66A7" w:rsidP="004D66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110490</wp:posOffset>
            </wp:positionV>
            <wp:extent cx="2143760" cy="1587500"/>
            <wp:effectExtent l="171450" t="133350" r="370840" b="298450"/>
            <wp:wrapNone/>
            <wp:docPr id="43" name="Рисунок 5" descr="F:\архивариус 1\20150605_10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рхивариус 1\20150605_1039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843" r="1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82550</wp:posOffset>
            </wp:positionV>
            <wp:extent cx="2127250" cy="1591310"/>
            <wp:effectExtent l="171450" t="133350" r="368300" b="313690"/>
            <wp:wrapNone/>
            <wp:docPr id="44" name="Рисунок 9" descr="F:\20150605_10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50605_1047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59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66A7" w:rsidRDefault="004D66A7" w:rsidP="004D66A7">
      <w:pPr>
        <w:rPr>
          <w:rFonts w:ascii="Times New Roman" w:hAnsi="Times New Roman"/>
          <w:b/>
          <w:sz w:val="24"/>
          <w:szCs w:val="24"/>
        </w:rPr>
      </w:pPr>
    </w:p>
    <w:p w:rsidR="004D66A7" w:rsidRDefault="004D66A7" w:rsidP="004D66A7">
      <w:pPr>
        <w:rPr>
          <w:rFonts w:ascii="Times New Roman" w:hAnsi="Times New Roman"/>
          <w:b/>
          <w:sz w:val="24"/>
          <w:szCs w:val="24"/>
        </w:rPr>
      </w:pPr>
    </w:p>
    <w:p w:rsidR="004D66A7" w:rsidRDefault="004D66A7" w:rsidP="004D66A7">
      <w:pPr>
        <w:tabs>
          <w:tab w:val="left" w:pos="27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D66A7" w:rsidRDefault="004D66A7" w:rsidP="004D66A7">
      <w:pPr>
        <w:tabs>
          <w:tab w:val="left" w:pos="2740"/>
        </w:tabs>
        <w:rPr>
          <w:rFonts w:ascii="Times New Roman" w:hAnsi="Times New Roman"/>
          <w:b/>
          <w:sz w:val="24"/>
          <w:szCs w:val="24"/>
        </w:rPr>
      </w:pPr>
    </w:p>
    <w:p w:rsidR="004D66A7" w:rsidRPr="00571445" w:rsidRDefault="006B44C3" w:rsidP="004D66A7">
      <w:pPr>
        <w:rPr>
          <w:rFonts w:ascii="Times New Roman" w:hAnsi="Times New Roman"/>
          <w:b/>
          <w:sz w:val="24"/>
          <w:szCs w:val="24"/>
        </w:rPr>
      </w:pPr>
      <w:r w:rsidRPr="006B44C3">
        <w:rPr>
          <w:rFonts w:ascii="Times New Roman" w:hAnsi="Times New Roman"/>
          <w:noProof/>
          <w:sz w:val="24"/>
          <w:szCs w:val="24"/>
        </w:rPr>
        <w:pict>
          <v:rect id="_x0000_s1030" style="position:absolute;margin-left:351.45pt;margin-top:13.25pt;width:168pt;height:22.5pt;z-index:251679744" stroked="f">
            <v:textbox style="mso-next-textbox:#_x0000_s1030">
              <w:txbxContent>
                <w:p w:rsidR="004D66A7" w:rsidRDefault="004D66A7" w:rsidP="004D66A7">
                  <w:r>
                    <w:t xml:space="preserve">                    Отряд «Архивариус»</w:t>
                  </w:r>
                </w:p>
              </w:txbxContent>
            </v:textbox>
          </v:rect>
        </w:pict>
      </w:r>
    </w:p>
    <w:p w:rsidR="004D66A7" w:rsidRPr="00571445" w:rsidRDefault="004D66A7" w:rsidP="004D66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-160020</wp:posOffset>
            </wp:positionV>
            <wp:extent cx="1949450" cy="1943100"/>
            <wp:effectExtent l="19050" t="0" r="0" b="0"/>
            <wp:wrapTight wrapText="bothSides">
              <wp:wrapPolygon edited="0">
                <wp:start x="35" y="21847"/>
                <wp:lineTo x="21354" y="21847"/>
                <wp:lineTo x="21354" y="35"/>
                <wp:lineTo x="35" y="35"/>
                <wp:lineTo x="35" y="21847"/>
              </wp:wrapPolygon>
            </wp:wrapTight>
            <wp:docPr id="45" name="Рисунок 9" descr="C:\Users\1\Desktop\отряд\P104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отряд\P10408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2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94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4C3">
        <w:rPr>
          <w:rFonts w:ascii="Times New Roman" w:hAnsi="Times New Roman"/>
          <w:b/>
          <w:noProof/>
          <w:sz w:val="24"/>
          <w:szCs w:val="24"/>
        </w:rPr>
        <w:pict>
          <v:rect id="_x0000_s1031" style="position:absolute;margin-left:26.7pt;margin-top:-11.85pt;width:279pt;height:31.5pt;z-index:251680768;mso-position-horizontal-relative:text;mso-position-vertical-relative:text" stroked="f">
            <v:textbox style="mso-next-textbox:#_x0000_s1031">
              <w:txbxContent>
                <w:p w:rsidR="004D66A7" w:rsidRPr="00225EF1" w:rsidRDefault="004D66A7" w:rsidP="004D66A7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</w:rPr>
                    <w:t>Музей экологической школы</w:t>
                  </w:r>
                </w:p>
                <w:p w:rsidR="004D66A7" w:rsidRDefault="004D66A7" w:rsidP="004D66A7"/>
              </w:txbxContent>
            </v:textbox>
          </v:rect>
        </w:pict>
      </w:r>
    </w:p>
    <w:p w:rsidR="004D66A7" w:rsidRPr="00D451AA" w:rsidRDefault="004D66A7" w:rsidP="004D66A7">
      <w:pPr>
        <w:spacing w:line="216" w:lineRule="auto"/>
        <w:contextualSpacing/>
        <w:rPr>
          <w:rFonts w:ascii="Times New Roman" w:hAnsi="Times New Roman"/>
          <w:sz w:val="24"/>
          <w:szCs w:val="24"/>
        </w:rPr>
      </w:pPr>
      <w:r w:rsidRPr="00D451AA">
        <w:rPr>
          <w:rFonts w:ascii="Times New Roman" w:hAnsi="Times New Roman"/>
          <w:sz w:val="24"/>
          <w:szCs w:val="24"/>
        </w:rPr>
        <w:t xml:space="preserve">        Ни в одной книге не прикоснешься к истории родного края, как это можно сделать в музее «Юный эколог». Работник музея  Ефимова И.А. провела  с ребятами из  отрядов «Архивариус» и «Патриот» экскурсию по </w:t>
      </w:r>
      <w:proofErr w:type="spellStart"/>
      <w:r w:rsidRPr="00D451AA">
        <w:rPr>
          <w:rFonts w:ascii="Times New Roman" w:hAnsi="Times New Roman"/>
          <w:sz w:val="24"/>
          <w:szCs w:val="24"/>
        </w:rPr>
        <w:t>Прииртышью</w:t>
      </w:r>
      <w:proofErr w:type="spellEnd"/>
      <w:r w:rsidRPr="00D451AA">
        <w:rPr>
          <w:rFonts w:ascii="Times New Roman" w:hAnsi="Times New Roman"/>
          <w:sz w:val="24"/>
          <w:szCs w:val="24"/>
        </w:rPr>
        <w:t xml:space="preserve"> от зарождения жизни на земле до современной цивилизации. </w:t>
      </w:r>
    </w:p>
    <w:p w:rsidR="004D66A7" w:rsidRPr="00D451AA" w:rsidRDefault="004D66A7" w:rsidP="004D66A7">
      <w:pPr>
        <w:spacing w:line="216" w:lineRule="auto"/>
        <w:contextualSpacing/>
        <w:rPr>
          <w:rFonts w:ascii="Times New Roman" w:hAnsi="Times New Roman"/>
          <w:sz w:val="24"/>
          <w:szCs w:val="24"/>
        </w:rPr>
      </w:pPr>
      <w:r w:rsidRPr="00D451AA">
        <w:rPr>
          <w:rFonts w:ascii="Times New Roman" w:hAnsi="Times New Roman"/>
          <w:sz w:val="24"/>
          <w:szCs w:val="24"/>
        </w:rPr>
        <w:t xml:space="preserve">          В музее  собрана коллекция насекомых, яиц  и гнезд птиц</w:t>
      </w:r>
      <w:proofErr w:type="gramStart"/>
      <w:r w:rsidRPr="00D451A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451AA">
        <w:rPr>
          <w:rFonts w:ascii="Times New Roman" w:hAnsi="Times New Roman"/>
          <w:sz w:val="24"/>
          <w:szCs w:val="24"/>
        </w:rPr>
        <w:t xml:space="preserve"> рыб Иртыша . Познакомились ребята  и с живыми представителями фауны: черепахой, которая питается мясом, </w:t>
      </w:r>
      <w:proofErr w:type="spellStart"/>
      <w:r w:rsidRPr="00D451AA">
        <w:rPr>
          <w:rFonts w:ascii="Times New Roman" w:hAnsi="Times New Roman"/>
          <w:sz w:val="24"/>
          <w:szCs w:val="24"/>
        </w:rPr>
        <w:t>мадагаскарскими</w:t>
      </w:r>
      <w:proofErr w:type="spellEnd"/>
      <w:r w:rsidRPr="00D451AA">
        <w:rPr>
          <w:rFonts w:ascii="Times New Roman" w:hAnsi="Times New Roman"/>
          <w:sz w:val="24"/>
          <w:szCs w:val="24"/>
        </w:rPr>
        <w:t xml:space="preserve">  тараканами, узорчатым полозом и рыбами. </w:t>
      </w: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513715</wp:posOffset>
            </wp:positionV>
            <wp:extent cx="1752600" cy="1508125"/>
            <wp:effectExtent l="38100" t="228600" r="266700" b="454025"/>
            <wp:wrapNone/>
            <wp:docPr id="46" name="Рисунок 10" descr="F:\20150608_11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50608_1101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 l="125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2600" cy="150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714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.                                                                                                                                    </w:t>
      </w:r>
      <w:r w:rsidRPr="00571445">
        <w:rPr>
          <w:rFonts w:ascii="Times New Roman" w:hAnsi="Times New Roman"/>
          <w:sz w:val="24"/>
          <w:szCs w:val="24"/>
        </w:rPr>
        <w:t>Отряд «Архивариус»</w:t>
      </w:r>
    </w:p>
    <w:p w:rsidR="004D66A7" w:rsidRPr="00571445" w:rsidRDefault="004D66A7" w:rsidP="004D66A7">
      <w:pPr>
        <w:ind w:left="212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80965</wp:posOffset>
            </wp:positionH>
            <wp:positionV relativeFrom="paragraph">
              <wp:posOffset>207010</wp:posOffset>
            </wp:positionV>
            <wp:extent cx="1327785" cy="1572260"/>
            <wp:effectExtent l="171450" t="133350" r="367665" b="313690"/>
            <wp:wrapNone/>
            <wp:docPr id="47" name="Рисунок 8" descr="C:\Users\1\Desktop\отряд\P104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отряд\P10408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0000"/>
                    </a:blip>
                    <a:srcRect l="24535" t="5224" r="1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57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Pr="00571445">
        <w:rPr>
          <w:rFonts w:ascii="Times New Roman" w:hAnsi="Times New Roman"/>
          <w:b/>
          <w:sz w:val="32"/>
          <w:szCs w:val="32"/>
        </w:rPr>
        <w:t>На туристической тропе</w:t>
      </w:r>
    </w:p>
    <w:p w:rsidR="004D66A7" w:rsidRPr="00571445" w:rsidRDefault="006B44C3" w:rsidP="004D66A7">
      <w:pPr>
        <w:rPr>
          <w:rFonts w:ascii="Times New Roman" w:hAnsi="Times New Roman"/>
          <w:b/>
          <w:sz w:val="24"/>
          <w:szCs w:val="24"/>
        </w:rPr>
      </w:pPr>
      <w:r w:rsidRPr="006B44C3">
        <w:rPr>
          <w:rFonts w:ascii="Times New Roman" w:hAnsi="Times New Roman"/>
          <w:noProof/>
          <w:sz w:val="24"/>
          <w:szCs w:val="24"/>
        </w:rPr>
        <w:pict>
          <v:rect id="_x0000_s1034" style="position:absolute;margin-left:125.45pt;margin-top:8.15pt;width:273pt;height:199.5pt;z-index:2516930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4">
              <w:txbxContent>
                <w:p w:rsidR="004D66A7" w:rsidRDefault="004D66A7" w:rsidP="004D66A7">
                  <w:r>
                    <w:t xml:space="preserve">         Туристическая тропа в экологи</w:t>
                  </w:r>
                  <w:r w:rsidR="008101C9">
                    <w:t>ческой школе останется в памяти</w:t>
                  </w:r>
                  <w:r>
                    <w:t xml:space="preserve"> как активный отдых. С большим интересом ребята из отрядов </w:t>
                  </w:r>
                  <w:r w:rsidRPr="00391A53">
                    <w:rPr>
                      <w:rFonts w:ascii="Times New Roman" w:hAnsi="Times New Roman"/>
                      <w:sz w:val="24"/>
                      <w:szCs w:val="24"/>
                    </w:rPr>
                    <w:t xml:space="preserve">«Архивариус» и «Патриот» </w:t>
                  </w:r>
                  <w:r>
                    <w:t>проходили препятствия</w:t>
                  </w:r>
                  <w:proofErr w:type="gramStart"/>
                  <w:r>
                    <w:t xml:space="preserve"> .</w:t>
                  </w:r>
                  <w:proofErr w:type="gramEnd"/>
                  <w:r>
                    <w:t xml:space="preserve"> Каждый попробовал на себе снаряжение скалолаза. Не так- то просто  перемещаться  по качающемуся  бревну или столбикам. Самое сложное препятствие было в конце тропы: </w:t>
                  </w:r>
                  <w:proofErr w:type="spellStart"/>
                  <w:r>
                    <w:t>скалодром</w:t>
                  </w:r>
                  <w:proofErr w:type="spellEnd"/>
                  <w:r>
                    <w:t xml:space="preserve">.  По вертикальной стенке надо  взобраться наверх. Смогли одолеть эту преграду только трое:  Мартынов Н., Осадчая К. и </w:t>
                  </w:r>
                  <w:proofErr w:type="spellStart"/>
                  <w:r>
                    <w:t>Ардабаев</w:t>
                  </w:r>
                  <w:proofErr w:type="spellEnd"/>
                  <w:r>
                    <w:t xml:space="preserve">  А.</w:t>
                  </w:r>
                </w:p>
                <w:p w:rsidR="004D66A7" w:rsidRPr="00571445" w:rsidRDefault="004D66A7" w:rsidP="004D66A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 xml:space="preserve">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кита Мартынов,, 6</w:t>
                  </w:r>
                  <w:r w:rsidRPr="00571445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Б»</w:t>
                  </w:r>
                </w:p>
                <w:p w:rsidR="004D66A7" w:rsidRDefault="004D66A7" w:rsidP="004D66A7"/>
              </w:txbxContent>
            </v:textbox>
          </v:rect>
        </w:pict>
      </w:r>
    </w:p>
    <w:p w:rsidR="004D66A7" w:rsidRPr="00571445" w:rsidRDefault="004D66A7" w:rsidP="004D66A7">
      <w:pPr>
        <w:ind w:left="2124"/>
        <w:rPr>
          <w:rFonts w:ascii="Times New Roman" w:hAnsi="Times New Roman"/>
          <w:b/>
          <w:sz w:val="24"/>
          <w:szCs w:val="24"/>
        </w:rPr>
      </w:pPr>
      <w:r w:rsidRPr="0057144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      </w:t>
      </w:r>
      <w:r w:rsidRPr="00571445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</w:t>
      </w:r>
      <w:r w:rsidRPr="00571445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173355</wp:posOffset>
            </wp:positionV>
            <wp:extent cx="1593850" cy="1270000"/>
            <wp:effectExtent l="171450" t="133350" r="368300" b="311150"/>
            <wp:wrapNone/>
            <wp:docPr id="48" name="Рисунок 15" descr="DSC0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23.JPG"/>
                    <pic:cNvPicPr/>
                  </pic:nvPicPr>
                  <pic:blipFill>
                    <a:blip r:embed="rId25" cstate="print"/>
                    <a:srcRect r="6273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27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180965</wp:posOffset>
            </wp:positionH>
            <wp:positionV relativeFrom="paragraph">
              <wp:posOffset>236855</wp:posOffset>
            </wp:positionV>
            <wp:extent cx="1244600" cy="1193800"/>
            <wp:effectExtent l="171450" t="133350" r="355600" b="311150"/>
            <wp:wrapNone/>
            <wp:docPr id="49" name="Рисунок 2" descr="C:\Users\1\Desktop\отряд\P104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тряд\P10407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630" t="28462" r="25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9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tabs>
          <w:tab w:val="left" w:pos="8680"/>
        </w:tabs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jc w:val="center"/>
        <w:rPr>
          <w:rFonts w:ascii="Times New Roman" w:hAnsi="Times New Roman"/>
          <w:sz w:val="24"/>
          <w:szCs w:val="24"/>
        </w:rPr>
      </w:pPr>
      <w:r w:rsidRPr="005714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D66A7" w:rsidRPr="0043772C" w:rsidRDefault="004D66A7" w:rsidP="004D66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45110</wp:posOffset>
            </wp:positionV>
            <wp:extent cx="1981835" cy="1331595"/>
            <wp:effectExtent l="171450" t="133350" r="361315" b="306705"/>
            <wp:wrapTight wrapText="bothSides">
              <wp:wrapPolygon edited="0">
                <wp:start x="2284" y="-2163"/>
                <wp:lineTo x="623" y="-1854"/>
                <wp:lineTo x="-1869" y="927"/>
                <wp:lineTo x="-1661" y="23794"/>
                <wp:lineTo x="415" y="26575"/>
                <wp:lineTo x="1246" y="26575"/>
                <wp:lineTo x="22424" y="26575"/>
                <wp:lineTo x="23046" y="26575"/>
                <wp:lineTo x="25123" y="23485"/>
                <wp:lineTo x="25123" y="22558"/>
                <wp:lineTo x="25330" y="17923"/>
                <wp:lineTo x="25330" y="2781"/>
                <wp:lineTo x="25538" y="1236"/>
                <wp:lineTo x="23046" y="-1854"/>
                <wp:lineTo x="21385" y="-2163"/>
                <wp:lineTo x="2284" y="-2163"/>
              </wp:wrapPolygon>
            </wp:wrapTight>
            <wp:docPr id="50" name="Рисунок 3" descr="C:\Documents and Settings\User\Рабочий стол\архив\SAM_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архив\SAM_06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33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71445">
        <w:rPr>
          <w:rFonts w:ascii="Times New Roman" w:hAnsi="Times New Roman"/>
          <w:sz w:val="24"/>
          <w:szCs w:val="24"/>
        </w:rPr>
        <w:tab/>
      </w:r>
      <w:r w:rsidRPr="00FA5E9E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FA5E9E">
        <w:rPr>
          <w:rFonts w:ascii="Times New Roman" w:hAnsi="Times New Roman"/>
          <w:b/>
          <w:sz w:val="24"/>
          <w:szCs w:val="24"/>
        </w:rPr>
        <w:t xml:space="preserve">  </w:t>
      </w:r>
      <w:r w:rsidRPr="0043772C">
        <w:rPr>
          <w:rFonts w:ascii="Times New Roman" w:hAnsi="Times New Roman"/>
          <w:b/>
          <w:sz w:val="28"/>
          <w:szCs w:val="28"/>
        </w:rPr>
        <w:t>Когда на улице дождь</w:t>
      </w:r>
      <w:r>
        <w:rPr>
          <w:rFonts w:ascii="Times New Roman" w:hAnsi="Times New Roman"/>
          <w:b/>
          <w:sz w:val="28"/>
          <w:szCs w:val="28"/>
        </w:rPr>
        <w:t>…</w:t>
      </w:r>
    </w:p>
    <w:p w:rsidR="004D66A7" w:rsidRPr="00FA5E9E" w:rsidRDefault="006B44C3" w:rsidP="004D66A7">
      <w:pPr>
        <w:pStyle w:val="a3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ru-RU"/>
        </w:rPr>
        <w:pict>
          <v:rect id="_x0000_s1036" style="position:absolute;margin-left:152pt;margin-top:129.7pt;width:143pt;height:28pt;z-index:251697152" stroked="f">
            <v:textbox style="mso-next-textbox:#_x0000_s1036">
              <w:txbxContent>
                <w:p w:rsidR="004D66A7" w:rsidRDefault="004D66A7" w:rsidP="004D66A7"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О</w:t>
                  </w:r>
                  <w:r w:rsidRPr="00571445">
                    <w:rPr>
                      <w:rFonts w:ascii="Times New Roman" w:hAnsi="Times New Roman"/>
                      <w:sz w:val="24"/>
                      <w:szCs w:val="24"/>
                    </w:rPr>
                    <w:t>тряд «Архивариус»</w:t>
                  </w:r>
                </w:p>
              </w:txbxContent>
            </v:textbox>
          </v:rect>
        </w:pict>
      </w:r>
      <w:r w:rsidR="004D66A7" w:rsidRPr="0043772C">
        <w:rPr>
          <w:sz w:val="24"/>
          <w:szCs w:val="24"/>
        </w:rPr>
        <w:t xml:space="preserve">       </w:t>
      </w:r>
      <w:r w:rsidR="004D66A7" w:rsidRPr="0043772C">
        <w:rPr>
          <w:rFonts w:ascii="Times New Roman" w:hAnsi="Times New Roman"/>
          <w:sz w:val="24"/>
          <w:szCs w:val="24"/>
        </w:rPr>
        <w:t>Когда на улице дождь</w:t>
      </w:r>
      <w:r w:rsidR="004D66A7">
        <w:rPr>
          <w:rFonts w:ascii="Times New Roman" w:hAnsi="Times New Roman"/>
          <w:sz w:val="24"/>
          <w:szCs w:val="24"/>
        </w:rPr>
        <w:t xml:space="preserve">, </w:t>
      </w:r>
      <w:r w:rsidR="004D66A7" w:rsidRPr="00571445">
        <w:t xml:space="preserve"> </w:t>
      </w:r>
      <w:r w:rsidR="004D66A7">
        <w:t>м</w:t>
      </w:r>
      <w:r w:rsidR="004D66A7" w:rsidRPr="00FA5E9E">
        <w:rPr>
          <w:sz w:val="24"/>
          <w:szCs w:val="24"/>
        </w:rPr>
        <w:t xml:space="preserve">ы не скучаем. У нас есть Монополия – игра с приемами прикладной экономики, в которой воспитывается чувство ответственности к распределению денежных ресурсов. Цель игры - </w:t>
      </w:r>
      <w:r w:rsidR="004D66A7" w:rsidRPr="00FA5E9E">
        <w:rPr>
          <w:sz w:val="24"/>
          <w:szCs w:val="24"/>
          <w:shd w:val="clear" w:color="auto" w:fill="FFFFFF"/>
        </w:rPr>
        <w:t>рационально используя стартовый</w:t>
      </w:r>
      <w:r w:rsidR="004D66A7" w:rsidRPr="00FA5E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8" w:tooltip="Капитал" w:history="1">
        <w:r w:rsidR="004D66A7" w:rsidRPr="00FA5E9E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капитал</w:t>
        </w:r>
      </w:hyperlink>
      <w:r w:rsidR="004D66A7" w:rsidRPr="00FA5E9E">
        <w:rPr>
          <w:sz w:val="24"/>
          <w:szCs w:val="24"/>
          <w:shd w:val="clear" w:color="auto" w:fill="FFFFFF"/>
        </w:rPr>
        <w:t>, добиться</w:t>
      </w:r>
      <w:r w:rsidR="004D66A7" w:rsidRPr="00FA5E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9" w:tooltip="Банкротство" w:history="1">
        <w:r w:rsidR="004D66A7" w:rsidRPr="00FA5E9E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банкротства</w:t>
        </w:r>
      </w:hyperlink>
      <w:r w:rsidR="004D66A7" w:rsidRPr="00FA5E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D66A7" w:rsidRPr="00FA5E9E">
        <w:rPr>
          <w:sz w:val="24"/>
          <w:szCs w:val="24"/>
          <w:shd w:val="clear" w:color="auto" w:fill="FFFFFF"/>
        </w:rPr>
        <w:t>других игроков. Эта игра очень интересная, увлекательная, но бесконечная, поэтому победителей пока нет, но ребята не сдаются, они доиграют и выяснят, кто является лучшим бизнесменом.</w:t>
      </w:r>
    </w:p>
    <w:p w:rsidR="004D66A7" w:rsidRPr="00FA5E9E" w:rsidRDefault="004D66A7" w:rsidP="004D66A7">
      <w:pPr>
        <w:tabs>
          <w:tab w:val="left" w:pos="6940"/>
        </w:tabs>
        <w:rPr>
          <w:rFonts w:ascii="Times New Roman" w:hAnsi="Times New Roman"/>
          <w:sz w:val="24"/>
          <w:szCs w:val="24"/>
        </w:rPr>
      </w:pPr>
      <w:r w:rsidRPr="00FA5E9E">
        <w:rPr>
          <w:rFonts w:ascii="Times New Roman" w:hAnsi="Times New Roman"/>
          <w:sz w:val="24"/>
          <w:szCs w:val="24"/>
        </w:rPr>
        <w:t xml:space="preserve">     </w:t>
      </w:r>
    </w:p>
    <w:p w:rsidR="004D66A7" w:rsidRPr="005D0837" w:rsidRDefault="004D66A7" w:rsidP="004D66A7">
      <w:pPr>
        <w:tabs>
          <w:tab w:val="left" w:pos="69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120650</wp:posOffset>
            </wp:positionV>
            <wp:extent cx="1791335" cy="1321435"/>
            <wp:effectExtent l="171450" t="133350" r="361315" b="297815"/>
            <wp:wrapTight wrapText="bothSides">
              <wp:wrapPolygon edited="0">
                <wp:start x="2527" y="-2180"/>
                <wp:lineTo x="689" y="-1868"/>
                <wp:lineTo x="-2067" y="934"/>
                <wp:lineTo x="-1838" y="22731"/>
                <wp:lineTo x="689" y="26468"/>
                <wp:lineTo x="1378" y="26468"/>
                <wp:lineTo x="22511" y="26468"/>
                <wp:lineTo x="23200" y="26468"/>
                <wp:lineTo x="25497" y="23354"/>
                <wp:lineTo x="25497" y="22731"/>
                <wp:lineTo x="25727" y="18061"/>
                <wp:lineTo x="25727" y="2802"/>
                <wp:lineTo x="25957" y="1246"/>
                <wp:lineTo x="23200" y="-1868"/>
                <wp:lineTo x="21363" y="-2180"/>
                <wp:lineTo x="2527" y="-2180"/>
              </wp:wrapPolygon>
            </wp:wrapTight>
            <wp:docPr id="51" name="Рисунок 2" descr="F:\20150609_12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20150609_1221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32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5F0450">
        <w:rPr>
          <w:rFonts w:ascii="Times New Roman" w:hAnsi="Times New Roman"/>
          <w:b/>
          <w:sz w:val="32"/>
          <w:szCs w:val="32"/>
        </w:rPr>
        <w:t>В гостях у отряда «Патриот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4D66A7" w:rsidRPr="005F0450" w:rsidRDefault="004D66A7" w:rsidP="004D66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5F0450">
        <w:rPr>
          <w:rFonts w:ascii="Times New Roman" w:hAnsi="Times New Roman"/>
          <w:sz w:val="24"/>
          <w:szCs w:val="24"/>
        </w:rPr>
        <w:t xml:space="preserve">Недавно  мы ходили в гости к ребятам профильного   отряда «Патриот». </w:t>
      </w:r>
    </w:p>
    <w:p w:rsidR="004D66A7" w:rsidRDefault="006B44C3" w:rsidP="004D66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5" style="position:absolute;margin-left:345.3pt;margin-top:68.4pt;width:205pt;height:27pt;z-index:251696128" stroked="f">
            <v:textbox style="mso-next-textbox:#_x0000_s1035">
              <w:txbxContent>
                <w:p w:rsidR="004D66A7" w:rsidRDefault="004D66A7" w:rsidP="004D66A7">
                  <w:pPr>
                    <w:tabs>
                      <w:tab w:val="left" w:pos="69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Отряд «Юные пожарные»                                                                                                                             </w:t>
                  </w:r>
                </w:p>
                <w:p w:rsidR="004D66A7" w:rsidRDefault="004D66A7" w:rsidP="004D66A7"/>
              </w:txbxContent>
            </v:textbox>
          </v:rect>
        </w:pict>
      </w:r>
      <w:r w:rsidR="004D66A7" w:rsidRPr="005F0450">
        <w:rPr>
          <w:rFonts w:ascii="Times New Roman" w:hAnsi="Times New Roman"/>
          <w:sz w:val="24"/>
          <w:szCs w:val="24"/>
        </w:rPr>
        <w:t>Это  мужественные и отважные  мальчишки и девчонки, которые имеют заветную мечту. Они хотят  стать настоящими  патриотами своей Родины. Они бесстрашны. Смело берутся за оружие: разбирают и собирают АК-47,  метко стреляют из винтовки и пистолета. А пострелять хотелось и нам. В этот день нас этому тоже учили.</w:t>
      </w:r>
      <w:r w:rsidR="004D66A7">
        <w:rPr>
          <w:rFonts w:ascii="Times New Roman" w:hAnsi="Times New Roman"/>
          <w:sz w:val="24"/>
          <w:szCs w:val="24"/>
        </w:rPr>
        <w:t xml:space="preserve"> </w:t>
      </w:r>
      <w:r w:rsidR="004D66A7" w:rsidRPr="005F0450">
        <w:rPr>
          <w:rFonts w:ascii="Times New Roman" w:hAnsi="Times New Roman"/>
          <w:sz w:val="24"/>
          <w:szCs w:val="24"/>
        </w:rPr>
        <w:t>С  ними было интересно</w:t>
      </w:r>
      <w:r w:rsidR="004D66A7">
        <w:rPr>
          <w:rFonts w:ascii="Times New Roman" w:hAnsi="Times New Roman"/>
          <w:sz w:val="24"/>
          <w:szCs w:val="24"/>
        </w:rPr>
        <w:t>.</w:t>
      </w:r>
      <w:proofErr w:type="gramStart"/>
      <w:r w:rsidR="004D66A7">
        <w:rPr>
          <w:rFonts w:ascii="Times New Roman" w:hAnsi="Times New Roman"/>
          <w:sz w:val="24"/>
          <w:szCs w:val="24"/>
        </w:rPr>
        <w:t xml:space="preserve"> </w:t>
      </w:r>
      <w:r w:rsidR="008101C9">
        <w:rPr>
          <w:rFonts w:ascii="Times New Roman" w:hAnsi="Times New Roman"/>
          <w:sz w:val="24"/>
          <w:szCs w:val="24"/>
        </w:rPr>
        <w:t xml:space="preserve">                               </w:t>
      </w:r>
      <w:r w:rsidR="004D66A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4D66A7">
        <w:rPr>
          <w:rFonts w:ascii="Times New Roman" w:hAnsi="Times New Roman"/>
          <w:sz w:val="24"/>
          <w:szCs w:val="24"/>
        </w:rPr>
        <w:lastRenderedPageBreak/>
        <w:t>.</w:t>
      </w:r>
      <w:proofErr w:type="gramEnd"/>
      <w:r w:rsidR="004D66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D66A7" w:rsidRPr="00BC1E36" w:rsidRDefault="004D66A7" w:rsidP="004D66A7">
      <w:pPr>
        <w:tabs>
          <w:tab w:val="left" w:pos="9080"/>
        </w:tabs>
        <w:rPr>
          <w:rFonts w:ascii="GungsuhChe" w:eastAsia="GungsuhChe" w:hAnsi="GungsuhChe"/>
          <w:sz w:val="40"/>
          <w:szCs w:val="40"/>
        </w:rPr>
      </w:pPr>
      <w:r>
        <w:rPr>
          <w:rFonts w:ascii="GungsuhChe" w:eastAsia="GungsuhChe" w:hAnsi="GungsuhChe"/>
          <w:b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94005</wp:posOffset>
            </wp:positionV>
            <wp:extent cx="2127250" cy="2381250"/>
            <wp:effectExtent l="171450" t="133350" r="368300" b="304800"/>
            <wp:wrapNone/>
            <wp:docPr id="53" name="Рисунок 12" descr="F:\поход\20150610_11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оход\20150610_1143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9459" b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ungsuhChe" w:eastAsia="GungsuhChe" w:hAnsi="GungsuhChe"/>
          <w:b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194945</wp:posOffset>
            </wp:positionV>
            <wp:extent cx="2070100" cy="1555750"/>
            <wp:effectExtent l="133350" t="38100" r="63500" b="63500"/>
            <wp:wrapNone/>
            <wp:docPr id="54" name="Рисунок 19" descr="F:\поход\20150610_12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поход\20150610_1217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C1E36">
        <w:rPr>
          <w:rFonts w:ascii="GungsuhChe" w:eastAsia="GungsuhChe" w:hAnsi="GungsuhChe"/>
          <w:b/>
          <w:sz w:val="40"/>
          <w:szCs w:val="40"/>
        </w:rPr>
        <w:t xml:space="preserve">                  </w:t>
      </w:r>
      <w:r>
        <w:rPr>
          <w:rFonts w:ascii="GungsuhChe" w:eastAsia="GungsuhChe" w:hAnsi="GungsuhChe"/>
          <w:b/>
          <w:sz w:val="40"/>
          <w:szCs w:val="40"/>
        </w:rPr>
        <w:t xml:space="preserve">                  </w:t>
      </w:r>
      <w:r w:rsidRPr="00BC1E36">
        <w:rPr>
          <w:rFonts w:ascii="Impact" w:eastAsia="GungsuhChe" w:hAnsi="Impact" w:cs="MV Boli"/>
          <w:b/>
          <w:sz w:val="48"/>
          <w:szCs w:val="48"/>
        </w:rPr>
        <w:t>Мы в походе</w:t>
      </w:r>
      <w:r w:rsidRPr="00BC1E36">
        <w:rPr>
          <w:rFonts w:ascii="GungsuhChe" w:eastAsia="GungsuhChe" w:hAnsi="GungsuhChe"/>
          <w:b/>
          <w:sz w:val="40"/>
          <w:szCs w:val="40"/>
        </w:rPr>
        <w:t xml:space="preserve">                                                  </w:t>
      </w: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148590</wp:posOffset>
            </wp:positionV>
            <wp:extent cx="1824990" cy="2456180"/>
            <wp:effectExtent l="171450" t="133350" r="365760" b="306070"/>
            <wp:wrapNone/>
            <wp:docPr id="55" name="Рисунок 13" descr="F:\поход\20150610_12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оход\20150610_1229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45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  <w:r w:rsidRPr="0057144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52705</wp:posOffset>
            </wp:positionV>
            <wp:extent cx="1974850" cy="1485900"/>
            <wp:effectExtent l="114300" t="38100" r="44450" b="76200"/>
            <wp:wrapNone/>
            <wp:docPr id="56" name="Рисунок 14" descr="F:\поход\20150610_12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оход\20150610_12465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8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  <w:r w:rsidRPr="0057144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55245</wp:posOffset>
            </wp:positionV>
            <wp:extent cx="2238375" cy="1155700"/>
            <wp:effectExtent l="171450" t="133350" r="371475" b="311150"/>
            <wp:wrapNone/>
            <wp:docPr id="57" name="Рисунок 16" descr="F:\поход\20150610_14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оход\20150610_1408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1932" b="1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5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</w:p>
    <w:p w:rsidR="004D66A7" w:rsidRPr="00571445" w:rsidRDefault="006B44C3" w:rsidP="004D66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8" style="position:absolute;margin-left:251.45pt;margin-top:108.9pt;width:251pt;height:39.15pt;z-index:251704320" stroked="f">
            <v:textbox style="mso-next-textbox:#_x0000_s1038">
              <w:txbxContent>
                <w:p w:rsidR="004D66A7" w:rsidRDefault="004D66A7" w:rsidP="004D66A7"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Воспитатель отряда «Патриот» Петрова В.Д.</w:t>
                  </w:r>
                </w:p>
              </w:txbxContent>
            </v:textbox>
          </v:rect>
        </w:pict>
      </w:r>
      <w:r w:rsidR="004D66A7" w:rsidRPr="00571445">
        <w:rPr>
          <w:rFonts w:ascii="Times New Roman" w:hAnsi="Times New Roman"/>
          <w:sz w:val="24"/>
          <w:szCs w:val="24"/>
        </w:rPr>
        <w:t xml:space="preserve">         Долго будут   помнить поход</w:t>
      </w:r>
      <w:r w:rsidR="004D66A7">
        <w:rPr>
          <w:rFonts w:ascii="Times New Roman" w:hAnsi="Times New Roman"/>
          <w:sz w:val="24"/>
          <w:szCs w:val="24"/>
        </w:rPr>
        <w:t xml:space="preserve"> ребята из </w:t>
      </w:r>
      <w:r w:rsidR="004D66A7" w:rsidRPr="00571445">
        <w:rPr>
          <w:rFonts w:ascii="Times New Roman" w:hAnsi="Times New Roman"/>
          <w:sz w:val="24"/>
          <w:szCs w:val="24"/>
        </w:rPr>
        <w:t xml:space="preserve"> отряда «Патриот»</w:t>
      </w:r>
      <w:proofErr w:type="gramStart"/>
      <w:r w:rsidR="004D66A7" w:rsidRPr="0057144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4D66A7" w:rsidRPr="00571445">
        <w:rPr>
          <w:rFonts w:ascii="Times New Roman" w:hAnsi="Times New Roman"/>
          <w:sz w:val="24"/>
          <w:szCs w:val="24"/>
        </w:rPr>
        <w:t xml:space="preserve"> Походом руководили военрук школы Иванов А.В. и Председатель Общественного объединения  ветеранов «</w:t>
      </w:r>
      <w:proofErr w:type="spellStart"/>
      <w:r w:rsidR="004D66A7" w:rsidRPr="00571445">
        <w:rPr>
          <w:rFonts w:ascii="Times New Roman" w:hAnsi="Times New Roman"/>
          <w:sz w:val="24"/>
          <w:szCs w:val="24"/>
        </w:rPr>
        <w:t>Казбат</w:t>
      </w:r>
      <w:proofErr w:type="spellEnd"/>
      <w:r w:rsidR="004D66A7" w:rsidRPr="0057144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4D66A7" w:rsidRPr="00571445">
        <w:rPr>
          <w:rFonts w:ascii="Times New Roman" w:hAnsi="Times New Roman"/>
          <w:sz w:val="24"/>
          <w:szCs w:val="24"/>
        </w:rPr>
        <w:t>Козак</w:t>
      </w:r>
      <w:proofErr w:type="spellEnd"/>
      <w:r w:rsidR="004D66A7" w:rsidRPr="00571445">
        <w:rPr>
          <w:rFonts w:ascii="Times New Roman" w:hAnsi="Times New Roman"/>
          <w:sz w:val="24"/>
          <w:szCs w:val="24"/>
        </w:rPr>
        <w:t xml:space="preserve"> Г.С. Вначале был  марш -бросок.  Потом в лесу на привале учились правильно складывать хворост в костёр (лучшие – группа  </w:t>
      </w:r>
      <w:proofErr w:type="spellStart"/>
      <w:r w:rsidR="004D66A7" w:rsidRPr="00571445">
        <w:rPr>
          <w:rFonts w:ascii="Times New Roman" w:hAnsi="Times New Roman"/>
          <w:sz w:val="24"/>
          <w:szCs w:val="24"/>
        </w:rPr>
        <w:t>Сталева</w:t>
      </w:r>
      <w:proofErr w:type="spellEnd"/>
      <w:r w:rsidR="004D66A7" w:rsidRPr="00571445">
        <w:rPr>
          <w:rFonts w:ascii="Times New Roman" w:hAnsi="Times New Roman"/>
          <w:sz w:val="24"/>
          <w:szCs w:val="24"/>
        </w:rPr>
        <w:t xml:space="preserve"> Г.) и разжигать  костёр с одной спички (победители группа  Мартынова Н.), ставить палатки (победила группа </w:t>
      </w:r>
      <w:proofErr w:type="spellStart"/>
      <w:r w:rsidR="004D66A7" w:rsidRPr="00571445">
        <w:rPr>
          <w:rFonts w:ascii="Times New Roman" w:hAnsi="Times New Roman"/>
          <w:sz w:val="24"/>
          <w:szCs w:val="24"/>
        </w:rPr>
        <w:t>Антюшиной</w:t>
      </w:r>
      <w:proofErr w:type="spellEnd"/>
      <w:r w:rsidR="004D66A7" w:rsidRPr="00571445">
        <w:rPr>
          <w:rFonts w:ascii="Times New Roman" w:hAnsi="Times New Roman"/>
          <w:sz w:val="24"/>
          <w:szCs w:val="24"/>
        </w:rPr>
        <w:t xml:space="preserve"> Д.). Очень вкусную кашу </w:t>
      </w:r>
      <w:proofErr w:type="gramStart"/>
      <w:r w:rsidR="004D66A7" w:rsidRPr="00571445">
        <w:rPr>
          <w:rFonts w:ascii="Times New Roman" w:hAnsi="Times New Roman"/>
          <w:sz w:val="24"/>
          <w:szCs w:val="24"/>
        </w:rPr>
        <w:t>приготовили повара Черанева Ю. и Кирьянова Я.</w:t>
      </w:r>
      <w:r w:rsidR="004D66A7">
        <w:rPr>
          <w:rFonts w:ascii="Times New Roman" w:hAnsi="Times New Roman"/>
          <w:sz w:val="24"/>
          <w:szCs w:val="24"/>
        </w:rPr>
        <w:t xml:space="preserve"> </w:t>
      </w:r>
      <w:r w:rsidR="004D66A7" w:rsidRPr="00571445">
        <w:rPr>
          <w:rFonts w:ascii="Times New Roman" w:hAnsi="Times New Roman"/>
          <w:sz w:val="24"/>
          <w:szCs w:val="24"/>
        </w:rPr>
        <w:t xml:space="preserve"> А чай</w:t>
      </w:r>
      <w:r w:rsidR="004D66A7">
        <w:rPr>
          <w:rFonts w:ascii="Times New Roman" w:hAnsi="Times New Roman"/>
          <w:sz w:val="24"/>
          <w:szCs w:val="24"/>
        </w:rPr>
        <w:t xml:space="preserve"> </w:t>
      </w:r>
      <w:r w:rsidR="004D66A7" w:rsidRPr="00571445">
        <w:rPr>
          <w:rFonts w:ascii="Times New Roman" w:hAnsi="Times New Roman"/>
          <w:sz w:val="24"/>
          <w:szCs w:val="24"/>
        </w:rPr>
        <w:t xml:space="preserve"> был</w:t>
      </w:r>
      <w:proofErr w:type="gramEnd"/>
      <w:r w:rsidR="004D66A7" w:rsidRPr="00571445">
        <w:rPr>
          <w:rFonts w:ascii="Times New Roman" w:hAnsi="Times New Roman"/>
          <w:sz w:val="24"/>
          <w:szCs w:val="24"/>
        </w:rPr>
        <w:t xml:space="preserve"> двух видов: обычный  и травяной с бесподобным ароматом. Кстати, многие выбрали именно ароматный фито чай. А в конце соревновались в </w:t>
      </w:r>
      <w:proofErr w:type="spellStart"/>
      <w:r w:rsidR="004D66A7" w:rsidRPr="00571445">
        <w:rPr>
          <w:rFonts w:ascii="Times New Roman" w:hAnsi="Times New Roman"/>
          <w:sz w:val="24"/>
          <w:szCs w:val="24"/>
        </w:rPr>
        <w:t>перетягивании</w:t>
      </w:r>
      <w:proofErr w:type="spellEnd"/>
      <w:r w:rsidR="004D66A7" w:rsidRPr="00571445">
        <w:rPr>
          <w:rFonts w:ascii="Times New Roman" w:hAnsi="Times New Roman"/>
          <w:sz w:val="24"/>
          <w:szCs w:val="24"/>
        </w:rPr>
        <w:t xml:space="preserve">  каната. </w:t>
      </w:r>
    </w:p>
    <w:p w:rsidR="004D66A7" w:rsidRPr="00571445" w:rsidRDefault="004D66A7" w:rsidP="004D66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445">
        <w:rPr>
          <w:rFonts w:ascii="Times New Roman" w:hAnsi="Times New Roman"/>
          <w:sz w:val="24"/>
          <w:szCs w:val="24"/>
        </w:rPr>
        <w:tab/>
      </w:r>
      <w:r w:rsidRPr="00571445">
        <w:rPr>
          <w:rFonts w:ascii="Times New Roman" w:hAnsi="Times New Roman"/>
          <w:sz w:val="24"/>
          <w:szCs w:val="24"/>
        </w:rPr>
        <w:tab/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4D66A7" w:rsidRPr="002777E1" w:rsidRDefault="004D66A7" w:rsidP="004D66A7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 w:rsidRPr="0057144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4605</wp:posOffset>
            </wp:positionV>
            <wp:extent cx="1504950" cy="1533525"/>
            <wp:effectExtent l="19050" t="0" r="0" b="0"/>
            <wp:wrapTight wrapText="bothSides">
              <wp:wrapPolygon edited="0">
                <wp:start x="-273" y="0"/>
                <wp:lineTo x="-273" y="21466"/>
                <wp:lineTo x="21600" y="21466"/>
                <wp:lineTo x="21600" y="0"/>
                <wp:lineTo x="-273" y="0"/>
              </wp:wrapPolygon>
            </wp:wrapTight>
            <wp:docPr id="58" name="Рисунок 26" descr="SAM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657.JPG"/>
                    <pic:cNvPicPr/>
                  </pic:nvPicPr>
                  <pic:blipFill>
                    <a:blip r:embed="rId36" cstate="print"/>
                    <a:srcRect r="3448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445">
        <w:rPr>
          <w:rFonts w:ascii="Times New Roman" w:hAnsi="Times New Roman"/>
          <w:sz w:val="24"/>
          <w:szCs w:val="24"/>
        </w:rPr>
        <w:t xml:space="preserve">                      </w:t>
      </w:r>
      <w:r w:rsidRPr="002777E1">
        <w:rPr>
          <w:rFonts w:ascii="Times New Roman" w:hAnsi="Times New Roman"/>
          <w:b/>
          <w:sz w:val="28"/>
          <w:szCs w:val="28"/>
        </w:rPr>
        <w:t>Наше хобби</w:t>
      </w:r>
    </w:p>
    <w:p w:rsidR="004D66A7" w:rsidRPr="00571445" w:rsidRDefault="004D66A7" w:rsidP="004D66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42545</wp:posOffset>
            </wp:positionV>
            <wp:extent cx="1479550" cy="1473200"/>
            <wp:effectExtent l="19050" t="0" r="6350" b="0"/>
            <wp:wrapTight wrapText="bothSides">
              <wp:wrapPolygon edited="0">
                <wp:start x="-278" y="0"/>
                <wp:lineTo x="-278" y="21228"/>
                <wp:lineTo x="21693" y="21228"/>
                <wp:lineTo x="21693" y="0"/>
                <wp:lineTo x="-278" y="0"/>
              </wp:wrapPolygon>
            </wp:wrapTight>
            <wp:docPr id="59" name="Рисунок 28" descr="DSC0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75.JPG"/>
                    <pic:cNvPicPr/>
                  </pic:nvPicPr>
                  <pic:blipFill>
                    <a:blip r:embed="rId37" cstate="print"/>
                    <a:srcRect t="14286" r="35197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6A7" w:rsidRDefault="004D66A7" w:rsidP="004D66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445">
        <w:rPr>
          <w:rFonts w:ascii="Times New Roman" w:hAnsi="Times New Roman"/>
          <w:sz w:val="24"/>
          <w:szCs w:val="24"/>
        </w:rPr>
        <w:tab/>
        <w:t xml:space="preserve">Хобби – это то, чем люди любят заниматься в свое свободное время, и что наполняет их жизнь определенным смыслом. Каждый  учащийся в отряде «Архивариус» имеет своё хобби и смог достойно его представить. </w:t>
      </w:r>
      <w:proofErr w:type="spellStart"/>
      <w:r w:rsidRPr="00571445">
        <w:rPr>
          <w:rFonts w:ascii="Times New Roman" w:hAnsi="Times New Roman"/>
          <w:sz w:val="24"/>
          <w:szCs w:val="24"/>
        </w:rPr>
        <w:t>Олвиной</w:t>
      </w:r>
      <w:proofErr w:type="spellEnd"/>
      <w:r w:rsidRPr="00571445">
        <w:rPr>
          <w:rFonts w:ascii="Times New Roman" w:hAnsi="Times New Roman"/>
          <w:sz w:val="24"/>
          <w:szCs w:val="24"/>
        </w:rPr>
        <w:t xml:space="preserve"> Д.  удаётся создание комиксов, Гордеевой Ю. – цветное плетение, </w:t>
      </w:r>
      <w:proofErr w:type="spellStart"/>
      <w:r w:rsidRPr="00571445">
        <w:rPr>
          <w:rFonts w:ascii="Times New Roman" w:hAnsi="Times New Roman"/>
          <w:sz w:val="24"/>
          <w:szCs w:val="24"/>
        </w:rPr>
        <w:t>Камзин</w:t>
      </w:r>
      <w:proofErr w:type="spellEnd"/>
      <w:r w:rsidRPr="00571445">
        <w:rPr>
          <w:rFonts w:ascii="Times New Roman" w:hAnsi="Times New Roman"/>
          <w:sz w:val="24"/>
          <w:szCs w:val="24"/>
        </w:rPr>
        <w:t xml:space="preserve">  Т. Прекрасно  играет на гитаре. Почти у каждого   </w:t>
      </w:r>
      <w:r>
        <w:rPr>
          <w:rFonts w:ascii="Times New Roman" w:hAnsi="Times New Roman"/>
          <w:sz w:val="24"/>
          <w:szCs w:val="24"/>
        </w:rPr>
        <w:t>есть любимое увлечение.</w:t>
      </w:r>
    </w:p>
    <w:p w:rsidR="004D66A7" w:rsidRPr="00571445" w:rsidRDefault="004D66A7" w:rsidP="004D66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445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Отряд «Архивариус»</w:t>
      </w:r>
    </w:p>
    <w:p w:rsidR="004D66A7" w:rsidRPr="0024766A" w:rsidRDefault="004D66A7" w:rsidP="004D66A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4766A">
        <w:rPr>
          <w:rFonts w:ascii="Times New Roman" w:hAnsi="Times New Roman"/>
          <w:b/>
          <w:sz w:val="32"/>
          <w:szCs w:val="32"/>
        </w:rPr>
        <w:t>Митинг памяти и скорби</w:t>
      </w:r>
    </w:p>
    <w:p w:rsidR="004D66A7" w:rsidRPr="00571445" w:rsidRDefault="006B44C3" w:rsidP="004D66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margin-left:95.45pt;margin-top:5.35pt;width:266.45pt;height:131.2pt;z-index:251700224" stroked="f">
            <v:textbox style="mso-next-textbox:#_x0000_s1037">
              <w:txbxContent>
                <w:p w:rsidR="004D66A7" w:rsidRDefault="004D66A7" w:rsidP="004D66A7">
                  <w:pPr>
                    <w:spacing w:line="21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оялся в Музее  Воинско</w:t>
                  </w:r>
                  <w:r w:rsidRPr="0024766A">
                    <w:rPr>
                      <w:rFonts w:ascii="Times New Roman" w:hAnsi="Times New Roman"/>
                      <w:sz w:val="24"/>
                      <w:szCs w:val="24"/>
                    </w:rPr>
                    <w:t>й славы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го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одил заведующий музеем </w:t>
                  </w:r>
                  <w:proofErr w:type="spellStart"/>
                  <w:r w:rsidR="00FC7B87">
                    <w:rPr>
                      <w:rFonts w:ascii="Times New Roman" w:hAnsi="Times New Roman"/>
                      <w:sz w:val="24"/>
                      <w:szCs w:val="24"/>
                    </w:rPr>
                    <w:t>Тыштыков</w:t>
                  </w:r>
                  <w:proofErr w:type="spellEnd"/>
                  <w:r w:rsidR="00FC7B8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Н.</w:t>
                  </w:r>
                  <w:r w:rsidRPr="002476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ш отряд присутствовал</w:t>
                  </w:r>
                  <w:proofErr w:type="gramEnd"/>
                  <w:r w:rsidRPr="002476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этом мероприятии.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тюш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4766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ш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</w:t>
                  </w:r>
                  <w:r w:rsidRPr="0024766A">
                    <w:rPr>
                      <w:rFonts w:ascii="Times New Roman" w:hAnsi="Times New Roman"/>
                      <w:sz w:val="24"/>
                      <w:szCs w:val="24"/>
                    </w:rPr>
                    <w:t>читала стихотвор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ришла на парня похоронка».</w:t>
                  </w:r>
                  <w:r w:rsidRPr="0024766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ыла минут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чания</w:t>
                  </w:r>
                  <w:r w:rsidR="00FC7B87">
                    <w:rPr>
                      <w:rFonts w:ascii="Times New Roman" w:hAnsi="Times New Roman"/>
                      <w:sz w:val="24"/>
                      <w:szCs w:val="24"/>
                    </w:rPr>
                    <w:t>Ребята</w:t>
                  </w:r>
                  <w:proofErr w:type="spellEnd"/>
                  <w:r w:rsidRPr="002476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ложили</w:t>
                  </w:r>
                  <w:proofErr w:type="gramEnd"/>
                  <w:r w:rsidRPr="0024766A">
                    <w:rPr>
                      <w:rFonts w:ascii="Times New Roman" w:hAnsi="Times New Roman"/>
                      <w:sz w:val="24"/>
                      <w:szCs w:val="24"/>
                    </w:rPr>
                    <w:t xml:space="preserve"> цветы к обелиску солдата</w:t>
                  </w:r>
                  <w:r w:rsidR="008101C9">
                    <w:rPr>
                      <w:rFonts w:ascii="Times New Roman" w:hAnsi="Times New Roman"/>
                      <w:sz w:val="24"/>
                      <w:szCs w:val="24"/>
                    </w:rPr>
                    <w:t xml:space="preserve">, а потом посетили музей, где много узнали интересного о Великой Отечественной войне, об афганцах, о чернобыльцах, о </w:t>
                  </w:r>
                  <w:proofErr w:type="spellStart"/>
                  <w:r w:rsidR="008101C9">
                    <w:rPr>
                      <w:rFonts w:ascii="Times New Roman" w:hAnsi="Times New Roman"/>
                      <w:sz w:val="24"/>
                      <w:szCs w:val="24"/>
                    </w:rPr>
                    <w:t>Казбате</w:t>
                  </w:r>
                  <w:proofErr w:type="spellEnd"/>
                  <w:r w:rsidR="008101C9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4D66A7" w:rsidRPr="00571445" w:rsidRDefault="004D66A7" w:rsidP="004D66A7">
                  <w:pPr>
                    <w:tabs>
                      <w:tab w:val="left" w:pos="65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</w:t>
                  </w:r>
                  <w:r w:rsidR="00FC7B8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истина Осадчая, 6 «Б»</w:t>
                  </w:r>
                </w:p>
                <w:p w:rsidR="004D66A7" w:rsidRPr="0024766A" w:rsidRDefault="004D66A7" w:rsidP="004D66A7">
                  <w:pPr>
                    <w:spacing w:line="216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8101C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702175</wp:posOffset>
            </wp:positionH>
            <wp:positionV relativeFrom="paragraph">
              <wp:posOffset>130175</wp:posOffset>
            </wp:positionV>
            <wp:extent cx="1858010" cy="1400175"/>
            <wp:effectExtent l="19050" t="0" r="8890" b="0"/>
            <wp:wrapNone/>
            <wp:docPr id="60" name="Рисунок 6" descr="F:\DCIM\104_PANA\P104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4_PANA\P104093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6A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30175</wp:posOffset>
            </wp:positionV>
            <wp:extent cx="1079500" cy="1282700"/>
            <wp:effectExtent l="19050" t="0" r="6350" b="0"/>
            <wp:wrapNone/>
            <wp:docPr id="61" name="Рисунок 6" descr="F:\DCIM\104_PANA\P104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4_PANA\P10409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5711" t="10436" r="51930" b="5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6A7" w:rsidRPr="00571445" w:rsidRDefault="004D66A7" w:rsidP="004D6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6A7" w:rsidRPr="00571445" w:rsidRDefault="004D66A7" w:rsidP="004D66A7">
      <w:pPr>
        <w:tabs>
          <w:tab w:val="left" w:pos="71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1445">
        <w:rPr>
          <w:rFonts w:ascii="Times New Roman" w:hAnsi="Times New Roman"/>
          <w:sz w:val="24"/>
          <w:szCs w:val="24"/>
        </w:rPr>
        <w:tab/>
        <w:t xml:space="preserve"> </w:t>
      </w:r>
    </w:p>
    <w:p w:rsidR="004D66A7" w:rsidRPr="00571445" w:rsidRDefault="004D66A7" w:rsidP="004D66A7">
      <w:pPr>
        <w:tabs>
          <w:tab w:val="left" w:pos="7140"/>
        </w:tabs>
        <w:rPr>
          <w:rFonts w:ascii="Times New Roman" w:hAnsi="Times New Roman"/>
          <w:sz w:val="24"/>
          <w:szCs w:val="24"/>
        </w:rPr>
      </w:pPr>
      <w:r w:rsidRPr="00571445">
        <w:rPr>
          <w:rFonts w:ascii="Times New Roman" w:hAnsi="Times New Roman"/>
          <w:sz w:val="24"/>
          <w:szCs w:val="24"/>
        </w:rPr>
        <w:tab/>
        <w:t xml:space="preserve"> </w:t>
      </w:r>
    </w:p>
    <w:p w:rsidR="004D66A7" w:rsidRDefault="004D66A7" w:rsidP="004D66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445">
        <w:rPr>
          <w:rFonts w:ascii="Times New Roman" w:hAnsi="Times New Roman"/>
          <w:sz w:val="24"/>
          <w:szCs w:val="24"/>
        </w:rPr>
        <w:t xml:space="preserve">                     </w:t>
      </w:r>
    </w:p>
    <w:p w:rsidR="004D66A7" w:rsidRDefault="004D66A7" w:rsidP="004D66A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D66A7" w:rsidRDefault="004D66A7" w:rsidP="004D66A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D66A7" w:rsidRPr="00571445" w:rsidRDefault="004D66A7" w:rsidP="004D66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Выпуск подготовили: Петрова В.Д., </w:t>
      </w:r>
      <w:proofErr w:type="spellStart"/>
      <w:r>
        <w:rPr>
          <w:rFonts w:ascii="Times New Roman" w:hAnsi="Times New Roman"/>
          <w:sz w:val="18"/>
          <w:szCs w:val="18"/>
        </w:rPr>
        <w:t>Д.,Черанева</w:t>
      </w:r>
      <w:proofErr w:type="spellEnd"/>
      <w:r>
        <w:rPr>
          <w:rFonts w:ascii="Times New Roman" w:hAnsi="Times New Roman"/>
          <w:sz w:val="18"/>
          <w:szCs w:val="18"/>
        </w:rPr>
        <w:t xml:space="preserve"> Ю., Осадчая К., </w:t>
      </w:r>
      <w:proofErr w:type="spellStart"/>
      <w:r>
        <w:rPr>
          <w:rFonts w:ascii="Times New Roman" w:hAnsi="Times New Roman"/>
          <w:sz w:val="18"/>
          <w:szCs w:val="18"/>
        </w:rPr>
        <w:t>Антюшина</w:t>
      </w:r>
      <w:proofErr w:type="spellEnd"/>
      <w:r>
        <w:rPr>
          <w:rFonts w:ascii="Times New Roman" w:hAnsi="Times New Roman"/>
          <w:sz w:val="18"/>
          <w:szCs w:val="18"/>
        </w:rPr>
        <w:t xml:space="preserve"> Д., Мартынов Н.</w:t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</w:p>
    <w:p w:rsidR="004D66A7" w:rsidRPr="00571445" w:rsidRDefault="004D66A7" w:rsidP="004D66A7">
      <w:pPr>
        <w:rPr>
          <w:rFonts w:ascii="Times New Roman" w:hAnsi="Times New Roman"/>
          <w:sz w:val="24"/>
          <w:szCs w:val="24"/>
        </w:rPr>
      </w:pPr>
    </w:p>
    <w:p w:rsidR="00B866E6" w:rsidRDefault="00B866E6"/>
    <w:sectPr w:rsidR="00B866E6" w:rsidSect="00AB246E">
      <w:headerReference w:type="default" r:id="rId40"/>
      <w:pgSz w:w="11906" w:h="16838" w:code="9"/>
      <w:pgMar w:top="426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33E" w:rsidRDefault="0094633E" w:rsidP="00B866E6">
      <w:pPr>
        <w:spacing w:after="0" w:line="240" w:lineRule="auto"/>
      </w:pPr>
      <w:r>
        <w:separator/>
      </w:r>
    </w:p>
  </w:endnote>
  <w:endnote w:type="continuationSeparator" w:id="0">
    <w:p w:rsidR="0094633E" w:rsidRDefault="0094633E" w:rsidP="00B8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33E" w:rsidRDefault="0094633E" w:rsidP="00B866E6">
      <w:pPr>
        <w:spacing w:after="0" w:line="240" w:lineRule="auto"/>
      </w:pPr>
      <w:r>
        <w:separator/>
      </w:r>
    </w:p>
  </w:footnote>
  <w:footnote w:type="continuationSeparator" w:id="0">
    <w:p w:rsidR="0094633E" w:rsidRDefault="0094633E" w:rsidP="00B8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9C" w:rsidRPr="006732BA" w:rsidRDefault="0094633E" w:rsidP="006732BA">
    <w:pPr>
      <w:pStyle w:val="a4"/>
      <w:tabs>
        <w:tab w:val="clear" w:pos="4677"/>
        <w:tab w:val="clear" w:pos="9355"/>
        <w:tab w:val="left" w:pos="332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66A7"/>
    <w:rsid w:val="004D66A7"/>
    <w:rsid w:val="005C39AE"/>
    <w:rsid w:val="006B44C3"/>
    <w:rsid w:val="008101C9"/>
    <w:rsid w:val="0094633E"/>
    <w:rsid w:val="00B866E6"/>
    <w:rsid w:val="00ED74C2"/>
    <w:rsid w:val="00FC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6A7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4D66A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D66A7"/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D66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D66A7"/>
  </w:style>
  <w:style w:type="paragraph" w:styleId="a7">
    <w:name w:val="Subtitle"/>
    <w:basedOn w:val="a"/>
    <w:next w:val="a"/>
    <w:link w:val="a8"/>
    <w:uiPriority w:val="11"/>
    <w:qFormat/>
    <w:rsid w:val="004D66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4D66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1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ru.wikipedia.org/wiki/%D0%91%D0%B0%D0%BD%D0%BA%D1%80%D0%BE%D1%82%D1%81%D1%82%D0%B2%D0%B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ru.wikipedia.org/wiki/%D0%9A%D0%B0%D0%BF%D0%B8%D1%82%D0%B0%D0%BB" TargetMode="External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E949-208C-49D8-ADDE-200AD2C0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out-admina</cp:lastModifiedBy>
  <cp:revision>6</cp:revision>
  <dcterms:created xsi:type="dcterms:W3CDTF">2015-08-13T05:15:00Z</dcterms:created>
  <dcterms:modified xsi:type="dcterms:W3CDTF">2015-09-01T05:38:00Z</dcterms:modified>
</cp:coreProperties>
</file>